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77777777" w:rsidR="008C0C35" w:rsidRPr="00823E30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14:paraId="5F5C13F0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75B673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высшего образования</w:t>
      </w:r>
    </w:p>
    <w:p w14:paraId="40E558EE" w14:textId="77777777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399185A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C1B77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pacing w:val="26"/>
          <w:sz w:val="28"/>
          <w:szCs w:val="28"/>
        </w:rPr>
      </w:pPr>
    </w:p>
    <w:p w14:paraId="08A8B2AB" w14:textId="77777777" w:rsidR="00823E30" w:rsidRPr="00823E30" w:rsidRDefault="00823E30" w:rsidP="00823E30">
      <w:pPr>
        <w:spacing w:after="0" w:line="360" w:lineRule="auto"/>
        <w:rPr>
          <w:rFonts w:ascii="Times New Roman" w:hAnsi="Times New Roman"/>
          <w:spacing w:val="26"/>
          <w:sz w:val="28"/>
          <w:szCs w:val="28"/>
        </w:rPr>
      </w:pPr>
    </w:p>
    <w:p w14:paraId="4ADAFA73" w14:textId="77777777" w:rsidR="00823E30" w:rsidRPr="00823E30" w:rsidRDefault="00823E30" w:rsidP="00823E30">
      <w:pPr>
        <w:spacing w:after="0" w:line="360" w:lineRule="auto"/>
        <w:jc w:val="right"/>
        <w:rPr>
          <w:rFonts w:ascii="Times New Roman" w:hAnsi="Times New Roman"/>
          <w:spacing w:val="26"/>
          <w:sz w:val="28"/>
          <w:szCs w:val="28"/>
        </w:rPr>
      </w:pPr>
      <w:r w:rsidRPr="00823E30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4DC6EDAF" w14:textId="77777777" w:rsidR="00823E30" w:rsidRPr="00823E30" w:rsidRDefault="00823E30" w:rsidP="00823E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Академический руководитель</w:t>
      </w:r>
    </w:p>
    <w:p w14:paraId="63993F98" w14:textId="77777777" w:rsidR="00823E30" w:rsidRPr="00823E30" w:rsidRDefault="00823E30" w:rsidP="00823E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 xml:space="preserve">Магистерской программы </w:t>
      </w:r>
    </w:p>
    <w:p w14:paraId="09298F13" w14:textId="77777777" w:rsidR="00823E30" w:rsidRPr="00823E30" w:rsidRDefault="00823E30" w:rsidP="00823E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«</w:t>
      </w:r>
      <w:r w:rsidRPr="00823E30">
        <w:rPr>
          <w:rFonts w:ascii="Times New Roman" w:hAnsi="Times New Roman"/>
          <w:sz w:val="28"/>
          <w:szCs w:val="28"/>
          <w:lang w:val="en-US"/>
        </w:rPr>
        <w:t>Smart</w:t>
      </w:r>
      <w:r w:rsidRPr="00823E30">
        <w:rPr>
          <w:rFonts w:ascii="Times New Roman" w:hAnsi="Times New Roman"/>
          <w:sz w:val="28"/>
          <w:szCs w:val="28"/>
        </w:rPr>
        <w:t xml:space="preserve">-маркетинг: данные, аналитика, инсайты» </w:t>
      </w:r>
    </w:p>
    <w:p w14:paraId="1A62921D" w14:textId="77777777" w:rsidR="00823E30" w:rsidRPr="00823E30" w:rsidRDefault="00823E30" w:rsidP="00823E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И.Н. Шафранская</w:t>
      </w:r>
    </w:p>
    <w:p w14:paraId="528C1D94" w14:textId="77777777" w:rsidR="00823E30" w:rsidRPr="00823E30" w:rsidRDefault="00823E30" w:rsidP="00823E30">
      <w:pPr>
        <w:spacing w:after="0" w:line="240" w:lineRule="auto"/>
        <w:jc w:val="right"/>
        <w:rPr>
          <w:rFonts w:ascii="Times New Roman" w:hAnsi="Times New Roman"/>
        </w:rPr>
      </w:pPr>
    </w:p>
    <w:p w14:paraId="645795B3" w14:textId="22CA3016" w:rsidR="00823E30" w:rsidRPr="00823E30" w:rsidRDefault="00823E30" w:rsidP="00823E30">
      <w:pPr>
        <w:spacing w:after="0" w:line="360" w:lineRule="auto"/>
        <w:jc w:val="right"/>
        <w:rPr>
          <w:rFonts w:ascii="Times New Roman" w:hAnsi="Times New Roman"/>
        </w:rPr>
      </w:pPr>
      <w:r w:rsidRPr="00823E30">
        <w:rPr>
          <w:rFonts w:ascii="Times New Roman" w:hAnsi="Times New Roman"/>
        </w:rPr>
        <w:t>«____»___________________20</w:t>
      </w:r>
      <w:r w:rsidR="00A67C1E">
        <w:rPr>
          <w:rFonts w:ascii="Times New Roman" w:hAnsi="Times New Roman"/>
        </w:rPr>
        <w:t xml:space="preserve">18 </w:t>
      </w:r>
      <w:bookmarkStart w:id="0" w:name="_GoBack"/>
      <w:bookmarkEnd w:id="0"/>
      <w:r w:rsidRPr="00823E30">
        <w:rPr>
          <w:rFonts w:ascii="Times New Roman" w:hAnsi="Times New Roman"/>
        </w:rPr>
        <w:t>г.</w:t>
      </w:r>
    </w:p>
    <w:p w14:paraId="0F16D331" w14:textId="77777777" w:rsidR="00823E30" w:rsidRPr="00823E30" w:rsidRDefault="00823E30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79B0A623" w14:textId="77777777" w:rsidR="00823E30" w:rsidRPr="00823E30" w:rsidRDefault="00823E30" w:rsidP="00823E30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08E2746B" w14:textId="0B91FE1A" w:rsidR="00823E30" w:rsidRPr="00823E30" w:rsidRDefault="00823E30" w:rsidP="00823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E30">
        <w:rPr>
          <w:rFonts w:ascii="Times New Roman" w:hAnsi="Times New Roman"/>
          <w:b/>
          <w:sz w:val="28"/>
          <w:szCs w:val="28"/>
        </w:rPr>
        <w:t>ПРОГРАММА НАУЧНО-</w:t>
      </w:r>
      <w:r>
        <w:rPr>
          <w:rFonts w:ascii="Times New Roman" w:hAnsi="Times New Roman"/>
          <w:b/>
          <w:sz w:val="28"/>
          <w:szCs w:val="28"/>
        </w:rPr>
        <w:t>ИССЛЕДОВАТЕЛЬСКОЙ</w:t>
      </w:r>
      <w:r w:rsidRPr="00823E3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7298EF54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823E30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70226E23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для направления подготовки 38.04.02 «Менеджмент»</w:t>
      </w:r>
    </w:p>
    <w:p w14:paraId="73E82208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3E30">
        <w:rPr>
          <w:rFonts w:ascii="Times New Roman" w:hAnsi="Times New Roman"/>
          <w:sz w:val="28"/>
          <w:szCs w:val="28"/>
        </w:rPr>
        <w:t>магистерская программа «</w:t>
      </w:r>
      <w:r w:rsidRPr="00823E30">
        <w:rPr>
          <w:rFonts w:ascii="Times New Roman" w:hAnsi="Times New Roman"/>
          <w:sz w:val="28"/>
          <w:szCs w:val="28"/>
          <w:lang w:val="en-US"/>
        </w:rPr>
        <w:t>Smart</w:t>
      </w:r>
      <w:r w:rsidRPr="00823E30">
        <w:rPr>
          <w:rFonts w:ascii="Times New Roman" w:hAnsi="Times New Roman"/>
          <w:sz w:val="28"/>
          <w:szCs w:val="28"/>
        </w:rPr>
        <w:t>-маркетинг: данные, аналитика, инсайты»</w:t>
      </w:r>
    </w:p>
    <w:p w14:paraId="2B6E8DB6" w14:textId="77777777" w:rsidR="00823E30" w:rsidRPr="00823E30" w:rsidRDefault="00823E30" w:rsidP="00823E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23E30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4B3F3BE2" w14:textId="77777777" w:rsidR="00823E30" w:rsidRPr="00823E30" w:rsidRDefault="00823E30" w:rsidP="00823E30">
      <w:pPr>
        <w:spacing w:after="0"/>
        <w:rPr>
          <w:rFonts w:ascii="Times New Roman" w:hAnsi="Times New Roman"/>
          <w:sz w:val="10"/>
          <w:szCs w:val="10"/>
        </w:rPr>
      </w:pPr>
    </w:p>
    <w:p w14:paraId="53E932DA" w14:textId="77777777" w:rsidR="00823E30" w:rsidRPr="00823E30" w:rsidRDefault="00823E30" w:rsidP="00823E3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823E30" w:rsidRPr="00A83E06" w14:paraId="651F8C3D" w14:textId="77777777" w:rsidTr="00823E30">
        <w:tc>
          <w:tcPr>
            <w:tcW w:w="4732" w:type="dxa"/>
          </w:tcPr>
          <w:p w14:paraId="3450C8A9" w14:textId="4EA95C9D" w:rsidR="00823E30" w:rsidRPr="00823E30" w:rsidRDefault="00823E30" w:rsidP="0082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14:paraId="1A2ED1B7" w14:textId="77777777" w:rsidR="00823E30" w:rsidRPr="00823E30" w:rsidRDefault="00823E30" w:rsidP="00823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30">
              <w:rPr>
                <w:rFonts w:ascii="Times New Roman" w:hAnsi="Times New Roman"/>
                <w:spacing w:val="26"/>
                <w:sz w:val="24"/>
                <w:szCs w:val="24"/>
              </w:rPr>
              <w:t>РАССМОТРЕНО</w:t>
            </w:r>
            <w:r w:rsidRPr="00823E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30168D" w14:textId="77777777" w:rsidR="00823E30" w:rsidRPr="00823E30" w:rsidRDefault="00823E30" w:rsidP="00823E30">
            <w:pPr>
              <w:rPr>
                <w:rFonts w:ascii="Times New Roman" w:hAnsi="Times New Roman"/>
                <w:sz w:val="24"/>
                <w:szCs w:val="24"/>
              </w:rPr>
            </w:pPr>
            <w:r w:rsidRPr="00823E30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бразовательных программ «Менеджмент», «Управление бизнесом» направления подготовки 38.03.02 Менеджмент, образовательных программ «Smart-маркетинг: данные, аналитика, инсайты» и «Управление проектами: проектный анализ, инвестиции, технологии реализации» направления подготовки 38.04.02 Менеджмент, образовательной программы «Государственное и муниципальное управление» направления подготовки 38.04.04 Государственное и муниципальное управление  </w:t>
            </w:r>
          </w:p>
          <w:p w14:paraId="7CDDD41E" w14:textId="77777777" w:rsidR="00823E30" w:rsidRPr="00823E30" w:rsidRDefault="00823E30" w:rsidP="00823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3E30">
              <w:rPr>
                <w:rFonts w:ascii="Times New Roman" w:hAnsi="Times New Roman"/>
                <w:sz w:val="24"/>
                <w:szCs w:val="24"/>
              </w:rPr>
              <w:t>протокол от _____________, №__</w:t>
            </w:r>
          </w:p>
        </w:tc>
      </w:tr>
      <w:tr w:rsidR="00823E30" w:rsidRPr="00D038AF" w14:paraId="3549BDBD" w14:textId="77777777" w:rsidTr="00823E30">
        <w:tc>
          <w:tcPr>
            <w:tcW w:w="4732" w:type="dxa"/>
          </w:tcPr>
          <w:p w14:paraId="0653FE6B" w14:textId="465DF46C" w:rsidR="00823E30" w:rsidRPr="00823E30" w:rsidRDefault="00823E30" w:rsidP="0082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</w:tcPr>
          <w:p w14:paraId="5F5404D1" w14:textId="77777777" w:rsidR="00823E30" w:rsidRPr="00823E30" w:rsidRDefault="00823E30" w:rsidP="0082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7ACDD2C8" w14:textId="77777777" w:rsidR="00823E30" w:rsidRDefault="00823E30" w:rsidP="00823E30">
      <w:pPr>
        <w:pStyle w:val="Heading1"/>
      </w:pPr>
    </w:p>
    <w:p w14:paraId="42E7DC94" w14:textId="6491CDE2" w:rsidR="009B7055" w:rsidRPr="00823E30" w:rsidRDefault="00823E30" w:rsidP="00823E30">
      <w:pPr>
        <w:pStyle w:val="Heading1"/>
      </w:pPr>
      <w:r>
        <w:lastRenderedPageBreak/>
        <w:t xml:space="preserve"> </w:t>
      </w:r>
      <w:r>
        <w:rPr>
          <w:lang w:val="en-US"/>
        </w:rPr>
        <w:t xml:space="preserve">I. </w:t>
      </w:r>
      <w:r w:rsidR="009B7055" w:rsidRPr="00823E30">
        <w:t>ОБЩИЕ ПОЛОЖЕНИЯ</w:t>
      </w:r>
    </w:p>
    <w:p w14:paraId="6911D47E" w14:textId="77777777" w:rsidR="00A71A89" w:rsidRDefault="0007376E" w:rsidP="004606F7">
      <w:pPr>
        <w:pStyle w:val="Heading2"/>
        <w:rPr>
          <w:sz w:val="24"/>
          <w:szCs w:val="24"/>
        </w:rPr>
      </w:pPr>
      <w:r w:rsidRPr="004606F7">
        <w:rPr>
          <w:b/>
        </w:rPr>
        <w:t xml:space="preserve">Цель и задачи </w:t>
      </w:r>
      <w:r w:rsidR="00823E30" w:rsidRPr="004606F7">
        <w:rPr>
          <w:b/>
        </w:rPr>
        <w:t>научно-исследовательской</w:t>
      </w:r>
      <w:r w:rsidR="004606F7">
        <w:rPr>
          <w:b/>
        </w:rPr>
        <w:t xml:space="preserve"> практики</w:t>
      </w:r>
      <w:r w:rsidR="00823E30" w:rsidRPr="004606F7">
        <w:rPr>
          <w:sz w:val="24"/>
          <w:szCs w:val="24"/>
        </w:rPr>
        <w:tab/>
      </w:r>
      <w:r w:rsidR="00823E30" w:rsidRPr="004606F7">
        <w:rPr>
          <w:sz w:val="24"/>
          <w:szCs w:val="24"/>
        </w:rPr>
        <w:tab/>
      </w:r>
      <w:r w:rsidR="00823E30" w:rsidRPr="004606F7">
        <w:rPr>
          <w:sz w:val="24"/>
          <w:szCs w:val="24"/>
        </w:rPr>
        <w:tab/>
      </w:r>
    </w:p>
    <w:p w14:paraId="2C1CA5D1" w14:textId="6C11DE08" w:rsidR="0007376E" w:rsidRPr="004606F7" w:rsidRDefault="0007376E" w:rsidP="004606F7">
      <w:pPr>
        <w:pStyle w:val="Heading2"/>
        <w:rPr>
          <w:b/>
        </w:rPr>
      </w:pPr>
      <w:r w:rsidRPr="004606F7">
        <w:rPr>
          <w:sz w:val="24"/>
          <w:szCs w:val="24"/>
        </w:rPr>
        <w:t>Цель</w:t>
      </w:r>
      <w:r w:rsidR="009B7055" w:rsidRPr="004606F7">
        <w:rPr>
          <w:sz w:val="24"/>
          <w:szCs w:val="24"/>
        </w:rPr>
        <w:t xml:space="preserve"> </w:t>
      </w:r>
      <w:r w:rsidR="00823E30" w:rsidRPr="004606F7">
        <w:rPr>
          <w:sz w:val="24"/>
          <w:szCs w:val="24"/>
        </w:rPr>
        <w:t>проведения практики – закрепление навыков научно-исследовательского характера, углубление подготовки в области проведения аналитической деятельности в маркетинге и приобретение компетенций, связанных с маркетинговой аналитикой.</w:t>
      </w:r>
    </w:p>
    <w:p w14:paraId="68686518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7FB32C6" w14:textId="7A5FAE57" w:rsidR="0007376E" w:rsidRPr="00823E30" w:rsidRDefault="00B55285" w:rsidP="00823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E30">
        <w:rPr>
          <w:rFonts w:ascii="Times New Roman" w:hAnsi="Times New Roman"/>
          <w:sz w:val="24"/>
          <w:szCs w:val="24"/>
        </w:rPr>
        <w:t xml:space="preserve">Задачами </w:t>
      </w:r>
      <w:r w:rsidR="00823E30" w:rsidRPr="00823E30">
        <w:rPr>
          <w:rFonts w:ascii="Times New Roman" w:hAnsi="Times New Roman"/>
          <w:sz w:val="24"/>
          <w:szCs w:val="24"/>
        </w:rPr>
        <w:t>практики являются задачи трех типов – научно-исследовательские, управленческие и консультационные (согласно формулировке Образовательного стандарта высшего образования ФГАОУВП «Национальный исследовательский университет «Высшая школа экономики» для уровня магистратуры по направлению подготовки 38.04.02 Менеджмент.</w:t>
      </w:r>
    </w:p>
    <w:p w14:paraId="6A848E9B" w14:textId="77777777" w:rsidR="00823E30" w:rsidRDefault="00823E30" w:rsidP="008C0C3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ACED49" w14:textId="1B1D56B5" w:rsidR="00823E30" w:rsidRP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E30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-</w:t>
      </w:r>
      <w:r w:rsidRPr="00823E30">
        <w:rPr>
          <w:rFonts w:ascii="Times New Roman" w:hAnsi="Times New Roman"/>
          <w:sz w:val="24"/>
          <w:szCs w:val="24"/>
        </w:rPr>
        <w:t>исследовательские задачи:</w:t>
      </w:r>
    </w:p>
    <w:p w14:paraId="048D1D0A" w14:textId="54D068B9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 научных исследований, организация их выполнения;</w:t>
      </w:r>
    </w:p>
    <w:p w14:paraId="2EA04052" w14:textId="3F0A32B2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, сбор, анализ и систематизация информации по теме исследования;</w:t>
      </w:r>
    </w:p>
    <w:p w14:paraId="55E4A13B" w14:textId="0CBA9CE8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исследования и анализа результатов;</w:t>
      </w:r>
    </w:p>
    <w:p w14:paraId="3313E29E" w14:textId="508B0986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ов по результатам проведенных исследований.</w:t>
      </w:r>
    </w:p>
    <w:p w14:paraId="01DB2E47" w14:textId="127F3F99" w:rsidR="00823E30" w:rsidRP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ие задачи:</w:t>
      </w:r>
    </w:p>
    <w:p w14:paraId="34CD2CEA" w14:textId="2C2CC4B5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, реализация и оценка эффективности проектов, направленных на развитие организации;</w:t>
      </w:r>
    </w:p>
    <w:p w14:paraId="4D64B97D" w14:textId="2BDB8D47" w:rsidR="00823E30" w:rsidRDefault="00823E30" w:rsidP="00823E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оценка новых рыночных возможностей, разработка бизнес-моделей и бизнес-планов.</w:t>
      </w:r>
    </w:p>
    <w:p w14:paraId="488B878A" w14:textId="4A26D3AE" w:rsidR="00823E30" w:rsidRDefault="00823E30" w:rsidP="00823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онные задачи:</w:t>
      </w:r>
    </w:p>
    <w:p w14:paraId="18E2A6D4" w14:textId="4080583C" w:rsidR="00823E30" w:rsidRDefault="00823E30" w:rsidP="00823E3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ического обеспечения деятельности на базе проводимых исследований;</w:t>
      </w:r>
    </w:p>
    <w:p w14:paraId="75145F77" w14:textId="6C4033D2" w:rsidR="00823E30" w:rsidRDefault="00823E30" w:rsidP="00823E3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блем деятельности компании;</w:t>
      </w:r>
    </w:p>
    <w:p w14:paraId="2469070D" w14:textId="5DF5D806" w:rsidR="00823E30" w:rsidRDefault="00823E30" w:rsidP="00823E3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, адаптация, разработка и использование методов и инструментов решения проблем компании;</w:t>
      </w:r>
    </w:p>
    <w:p w14:paraId="3B6D35B2" w14:textId="2BADCC27" w:rsidR="00823E30" w:rsidRPr="00823E30" w:rsidRDefault="00823E30" w:rsidP="00823E3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едставление обзоров и отчетов.</w:t>
      </w:r>
    </w:p>
    <w:p w14:paraId="349FC699" w14:textId="77777777" w:rsidR="00823E30" w:rsidRDefault="00823E30" w:rsidP="008C0C3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092BDBC" w14:textId="77777777" w:rsidR="00823E30" w:rsidRPr="008C0C35" w:rsidRDefault="00823E30" w:rsidP="008C0C3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C29AE06" w14:textId="26607774" w:rsidR="00823E30" w:rsidRPr="004606F7" w:rsidRDefault="0007376E" w:rsidP="004606F7">
      <w:pPr>
        <w:pStyle w:val="Heading2"/>
        <w:rPr>
          <w:b/>
        </w:rPr>
      </w:pPr>
      <w:r w:rsidRPr="004606F7">
        <w:rPr>
          <w:b/>
        </w:rPr>
        <w:t xml:space="preserve">Место </w:t>
      </w:r>
      <w:r w:rsidR="00823E30" w:rsidRPr="004606F7">
        <w:rPr>
          <w:b/>
        </w:rPr>
        <w:t>научно-исследовательской</w:t>
      </w:r>
      <w:r w:rsidRPr="004606F7">
        <w:rPr>
          <w:b/>
        </w:rPr>
        <w:t xml:space="preserve"> практики в структуре </w:t>
      </w:r>
      <w:r w:rsidR="00D038AF" w:rsidRPr="004606F7">
        <w:rPr>
          <w:b/>
        </w:rPr>
        <w:t>ОП</w:t>
      </w:r>
      <w:r w:rsidRPr="004606F7">
        <w:rPr>
          <w:b/>
        </w:rPr>
        <w:t xml:space="preserve"> </w:t>
      </w:r>
      <w:r w:rsidR="005B58AA" w:rsidRPr="004606F7">
        <w:rPr>
          <w:b/>
        </w:rPr>
        <w:t xml:space="preserve"> </w:t>
      </w:r>
    </w:p>
    <w:p w14:paraId="3605D74D" w14:textId="6E5F64CE" w:rsidR="00823E30" w:rsidRDefault="00823E30" w:rsidP="008C0C3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 практика базируется на полном освоении образовательной программы в соответствие с учебным планом. Она является элементом образовательной программы, предшествующим защите выпускной квалификационной работы – магистерской диссертации. </w:t>
      </w:r>
      <w:r w:rsidR="004606F7">
        <w:rPr>
          <w:rFonts w:ascii="Times New Roman" w:hAnsi="Times New Roman"/>
          <w:sz w:val="24"/>
          <w:szCs w:val="24"/>
        </w:rPr>
        <w:t>В структуре образовательной программы научно-исследовательская практика относится к Блоку 2 «Практика, проектная и/или научно-исследовательская работа», к элементу Практика.</w:t>
      </w:r>
    </w:p>
    <w:p w14:paraId="627A5ED7" w14:textId="04A7FD17" w:rsidR="00823E30" w:rsidRDefault="00823E30" w:rsidP="008C0C3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 научно-исследовательская практика должна соответствовать те</w:t>
      </w:r>
      <w:r w:rsidR="004606F7">
        <w:rPr>
          <w:rFonts w:ascii="Times New Roman" w:hAnsi="Times New Roman"/>
          <w:sz w:val="24"/>
          <w:szCs w:val="24"/>
        </w:rPr>
        <w:t xml:space="preserve">матике магистерской программы в целом и выбранной студентом тематике выпускной квалификационной работы – магистерской диссертации. </w:t>
      </w:r>
    </w:p>
    <w:p w14:paraId="5CAB1344" w14:textId="77777777" w:rsidR="004606F7" w:rsidRDefault="004606F7" w:rsidP="008C0C3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FD1092" w14:textId="46E9CA30" w:rsidR="0007376E" w:rsidRPr="004606F7" w:rsidRDefault="00E13777" w:rsidP="004606F7">
      <w:pPr>
        <w:pStyle w:val="Heading2"/>
        <w:rPr>
          <w:b/>
        </w:rPr>
      </w:pPr>
      <w:r w:rsidRPr="004606F7">
        <w:rPr>
          <w:b/>
        </w:rPr>
        <w:t>Способ</w:t>
      </w:r>
      <w:r w:rsidR="0007376E" w:rsidRPr="004606F7">
        <w:rPr>
          <w:b/>
        </w:rPr>
        <w:t xml:space="preserve"> проведения </w:t>
      </w:r>
      <w:r w:rsidR="004606F7">
        <w:rPr>
          <w:b/>
        </w:rPr>
        <w:t>научно-исследовательской</w:t>
      </w:r>
      <w:r w:rsidR="0007376E" w:rsidRPr="004606F7">
        <w:rPr>
          <w:b/>
        </w:rPr>
        <w:t xml:space="preserve"> практики</w:t>
      </w:r>
      <w:r w:rsidR="00D25B74" w:rsidRPr="004606F7">
        <w:rPr>
          <w:b/>
        </w:rPr>
        <w:t xml:space="preserve"> </w:t>
      </w:r>
    </w:p>
    <w:p w14:paraId="11FE7FC9" w14:textId="7BDE9250" w:rsidR="004606F7" w:rsidRDefault="004606F7" w:rsidP="00460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стационарно, с отрывом от учебного процесса, в организациях, самостоятельно выбранным студентом. В этом случае обязательно заключается договор с метом практики. В некоторых случаях, местом практики могут являться структурные подразделения НИУ ВШЭ-Пермь, тогда заключения договора не требуется.</w:t>
      </w:r>
    </w:p>
    <w:p w14:paraId="5BDAEF97" w14:textId="77777777" w:rsidR="004606F7" w:rsidRDefault="004606F7" w:rsidP="00460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4606F7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AB3813" w14:textId="22CE352E" w:rsidR="004606F7" w:rsidRDefault="004606F7" w:rsidP="00460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5E0251" w14:textId="681B2703" w:rsidR="00D038AF" w:rsidRPr="008C0C35" w:rsidRDefault="004606F7" w:rsidP="008C0C35">
      <w:pPr>
        <w:pStyle w:val="Heading1"/>
      </w:pPr>
      <w:r>
        <w:rPr>
          <w:lang w:val="en-US"/>
        </w:rPr>
        <w:t xml:space="preserve">II. </w:t>
      </w:r>
      <w:r w:rsidR="00D038AF"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24A00611" w:rsidR="00D038AF" w:rsidRPr="008C0C35" w:rsidRDefault="00D038AF" w:rsidP="008C0C3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4680"/>
        <w:gridCol w:w="3060"/>
        <w:gridCol w:w="6501"/>
      </w:tblGrid>
      <w:tr w:rsidR="003D7C85" w:rsidRPr="008C0C35" w14:paraId="24BF5E4D" w14:textId="1324FD94" w:rsidTr="003D7C85">
        <w:tc>
          <w:tcPr>
            <w:tcW w:w="1008" w:type="dxa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680" w:type="dxa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60" w:type="dxa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6501" w:type="dxa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3D7C85" w:rsidRPr="008C0C35" w14:paraId="610B2502" w14:textId="41EF50AC" w:rsidTr="003D7C85">
        <w:tc>
          <w:tcPr>
            <w:tcW w:w="1008" w:type="dxa"/>
            <w:vAlign w:val="center"/>
          </w:tcPr>
          <w:p w14:paraId="5C9175E1" w14:textId="52C93E65" w:rsidR="00FC61A0" w:rsidRPr="008C0C3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680" w:type="dxa"/>
            <w:vAlign w:val="center"/>
          </w:tcPr>
          <w:p w14:paraId="53643023" w14:textId="1DB37974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3060" w:type="dxa"/>
            <w:vAlign w:val="center"/>
          </w:tcPr>
          <w:p w14:paraId="45978662" w14:textId="09F785F2" w:rsidR="00FC61A0" w:rsidRPr="008C0C3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программу исследования и разрабатывает </w:t>
            </w:r>
            <w:r w:rsidR="003D7C85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6501" w:type="dxa"/>
            <w:vAlign w:val="center"/>
          </w:tcPr>
          <w:p w14:paraId="6BC0CCA9" w14:textId="7FC64549" w:rsidR="004606F7" w:rsidRPr="004606F7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F7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</w:t>
            </w:r>
            <w:r w:rsidR="003D7C85">
              <w:rPr>
                <w:rFonts w:ascii="Times New Roman" w:hAnsi="Times New Roman"/>
                <w:sz w:val="24"/>
                <w:szCs w:val="24"/>
              </w:rPr>
              <w:t>аний, организация их выполнения</w:t>
            </w:r>
          </w:p>
          <w:p w14:paraId="14F6B712" w14:textId="745CFC06" w:rsidR="00FC61A0" w:rsidRPr="004606F7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3D7C85" w:rsidRPr="008C0C35" w14:paraId="3DDC142E" w14:textId="57D9E62F" w:rsidTr="003D7C85">
        <w:tc>
          <w:tcPr>
            <w:tcW w:w="1008" w:type="dxa"/>
            <w:vAlign w:val="center"/>
          </w:tcPr>
          <w:p w14:paraId="03979B8A" w14:textId="09A230B5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4680" w:type="dxa"/>
            <w:vAlign w:val="center"/>
          </w:tcPr>
          <w:p w14:paraId="6A36C07E" w14:textId="3AB6905D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а нести за них ответственность</w:t>
            </w:r>
          </w:p>
        </w:tc>
        <w:tc>
          <w:tcPr>
            <w:tcW w:w="3060" w:type="dxa"/>
            <w:vAlign w:val="center"/>
          </w:tcPr>
          <w:p w14:paraId="518386ED" w14:textId="7183F0C7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отчет по результатам проведенного исследования</w:t>
            </w:r>
          </w:p>
        </w:tc>
        <w:tc>
          <w:tcPr>
            <w:tcW w:w="6501" w:type="dxa"/>
            <w:vAlign w:val="center"/>
          </w:tcPr>
          <w:p w14:paraId="30B361B2" w14:textId="1FF76EAB" w:rsidR="004606F7" w:rsidRPr="003D7C8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П</w:t>
            </w:r>
            <w:r w:rsidR="004606F7" w:rsidRPr="003D7C85">
              <w:rPr>
                <w:rFonts w:ascii="Times New Roman" w:hAnsi="Times New Roman"/>
                <w:sz w:val="24"/>
                <w:szCs w:val="24"/>
              </w:rPr>
              <w:t>одготовка отчетов по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м проведенных исследований</w:t>
            </w:r>
          </w:p>
          <w:p w14:paraId="5ED7346D" w14:textId="07EF7E8F" w:rsidR="004606F7" w:rsidRPr="003D7C8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вленных на развитие организации</w:t>
            </w:r>
          </w:p>
          <w:p w14:paraId="5D607F33" w14:textId="05D063DC" w:rsidR="00FC61A0" w:rsidRPr="003D7C8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85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деятельности на базе проводимых исследований</w:t>
            </w:r>
          </w:p>
        </w:tc>
      </w:tr>
      <w:tr w:rsidR="003D7C85" w:rsidRPr="008C0C35" w14:paraId="78E42839" w14:textId="59FCB778" w:rsidTr="003D7C85">
        <w:tc>
          <w:tcPr>
            <w:tcW w:w="1008" w:type="dxa"/>
            <w:vAlign w:val="center"/>
          </w:tcPr>
          <w:p w14:paraId="3EFEF9A2" w14:textId="6DB8F801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4680" w:type="dxa"/>
            <w:vAlign w:val="center"/>
          </w:tcPr>
          <w:p w14:paraId="56BB9C49" w14:textId="72AAEC79" w:rsidR="00FC61A0" w:rsidRPr="008C0C35" w:rsidRDefault="003D7C85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анализировать, верифицировать</w:t>
            </w:r>
            <w:r w:rsidR="003127F7">
              <w:rPr>
                <w:rFonts w:ascii="Times New Roman" w:hAnsi="Times New Roman"/>
                <w:sz w:val="24"/>
                <w:szCs w:val="24"/>
              </w:rPr>
              <w:t>, оценивать полноту информации в ходе профессиональной деятельности, при необходимость восполнять и синтезировать недостающ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6676D97" w14:textId="52F609CE" w:rsidR="00FC61A0" w:rsidRPr="008C0C35" w:rsidRDefault="003127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рограмму исследования, соотносит результаты исследования с запланированными</w:t>
            </w:r>
          </w:p>
        </w:tc>
        <w:tc>
          <w:tcPr>
            <w:tcW w:w="6501" w:type="dxa"/>
            <w:vAlign w:val="center"/>
          </w:tcPr>
          <w:p w14:paraId="26FE65D7" w14:textId="1559482F" w:rsidR="004606F7" w:rsidRPr="003127F7" w:rsidRDefault="004606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 xml:space="preserve">Поиск, сбор, анализ и систематизация 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информации по теме исследования</w:t>
            </w:r>
          </w:p>
          <w:p w14:paraId="0895A355" w14:textId="0761186C" w:rsidR="004606F7" w:rsidRPr="003127F7" w:rsidRDefault="004606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ледования и анализа результатов</w:t>
            </w:r>
          </w:p>
          <w:p w14:paraId="4F175EAB" w14:textId="43D7C0FB" w:rsidR="00FC61A0" w:rsidRPr="008C0C35" w:rsidRDefault="004606F7" w:rsidP="003D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ментов решения проблем компании</w:t>
            </w:r>
          </w:p>
        </w:tc>
      </w:tr>
      <w:tr w:rsidR="003D7C85" w:rsidRPr="008C0C35" w14:paraId="1F6E3E38" w14:textId="4E97AB6C" w:rsidTr="003127F7">
        <w:tc>
          <w:tcPr>
            <w:tcW w:w="1008" w:type="dxa"/>
            <w:vAlign w:val="center"/>
          </w:tcPr>
          <w:p w14:paraId="63E801F9" w14:textId="43E2F3A2" w:rsidR="00FC61A0" w:rsidRPr="008C0C35" w:rsidRDefault="003127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4680" w:type="dxa"/>
            <w:vAlign w:val="center"/>
          </w:tcPr>
          <w:p w14:paraId="56A0A39E" w14:textId="3E652A27" w:rsidR="00FC61A0" w:rsidRPr="008C0C35" w:rsidRDefault="003127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разрешать мировоззренческие, социально и личностно значимые проблемы </w:t>
            </w:r>
          </w:p>
        </w:tc>
        <w:tc>
          <w:tcPr>
            <w:tcW w:w="3060" w:type="dxa"/>
            <w:vAlign w:val="center"/>
          </w:tcPr>
          <w:p w14:paraId="6BB1CF65" w14:textId="26487F70" w:rsidR="00FC61A0" w:rsidRPr="008C0C35" w:rsidRDefault="003127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исследования</w:t>
            </w:r>
          </w:p>
        </w:tc>
        <w:tc>
          <w:tcPr>
            <w:tcW w:w="6501" w:type="dxa"/>
            <w:vAlign w:val="center"/>
          </w:tcPr>
          <w:p w14:paraId="415DC46F" w14:textId="7D15AF84" w:rsidR="004606F7" w:rsidRPr="003127F7" w:rsidRDefault="004606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вленных на развитие организации</w:t>
            </w:r>
          </w:p>
          <w:p w14:paraId="2B983E41" w14:textId="6A06E9E9" w:rsidR="00FC61A0" w:rsidRPr="003127F7" w:rsidRDefault="004606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F7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 w:rsidR="003127F7">
              <w:rPr>
                <w:rFonts w:ascii="Times New Roman" w:hAnsi="Times New Roman"/>
                <w:sz w:val="24"/>
                <w:szCs w:val="24"/>
              </w:rPr>
              <w:t>а проблем деятельности компании</w:t>
            </w:r>
          </w:p>
        </w:tc>
      </w:tr>
      <w:tr w:rsidR="003D7C85" w:rsidRPr="008C0C35" w14:paraId="29DA0942" w14:textId="0A990C4C" w:rsidTr="003127F7">
        <w:tc>
          <w:tcPr>
            <w:tcW w:w="1008" w:type="dxa"/>
            <w:vAlign w:val="center"/>
          </w:tcPr>
          <w:p w14:paraId="6355ACCE" w14:textId="464DC5D4" w:rsidR="00FC61A0" w:rsidRPr="008C0C35" w:rsidRDefault="003127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4680" w:type="dxa"/>
            <w:vAlign w:val="center"/>
          </w:tcPr>
          <w:p w14:paraId="68D33918" w14:textId="2F8BF66F" w:rsidR="00FC61A0" w:rsidRPr="008C0C35" w:rsidRDefault="003127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3060" w:type="dxa"/>
            <w:vAlign w:val="center"/>
          </w:tcPr>
          <w:p w14:paraId="0A423AE5" w14:textId="787BDB68" w:rsidR="00FC61A0" w:rsidRPr="008C0C35" w:rsidRDefault="0079072F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исследования и определяет направления их прилож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товит текст отчета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уальное сопровождение </w:t>
            </w:r>
          </w:p>
        </w:tc>
        <w:tc>
          <w:tcPr>
            <w:tcW w:w="6501" w:type="dxa"/>
            <w:vAlign w:val="center"/>
          </w:tcPr>
          <w:p w14:paraId="48BFC534" w14:textId="275D3A35" w:rsidR="004606F7" w:rsidRPr="0079072F" w:rsidRDefault="004606F7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, реализация и оценка эффективности проектов, направленных на развитие организа</w:t>
            </w:r>
            <w:r w:rsidR="0079072F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14:paraId="7FFD404A" w14:textId="6C3F72DE" w:rsidR="004606F7" w:rsidRPr="0079072F" w:rsidRDefault="004606F7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иск и оценка новых рыночных возможностей, разработка</w:t>
            </w:r>
            <w:r w:rsidR="0079072F">
              <w:rPr>
                <w:rFonts w:ascii="Times New Roman" w:hAnsi="Times New Roman"/>
                <w:sz w:val="24"/>
                <w:szCs w:val="24"/>
              </w:rPr>
              <w:t xml:space="preserve"> бизнес-моделей и бизнес-планов</w:t>
            </w:r>
          </w:p>
          <w:p w14:paraId="30687249" w14:textId="7B3815CC" w:rsidR="004606F7" w:rsidRPr="0079072F" w:rsidRDefault="004606F7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 xml:space="preserve">Подбор, адаптация, разработка и использование методов и </w:t>
            </w:r>
            <w:r w:rsidRPr="0079072F">
              <w:rPr>
                <w:rFonts w:ascii="Times New Roman" w:hAnsi="Times New Roman"/>
                <w:sz w:val="24"/>
                <w:szCs w:val="24"/>
              </w:rPr>
              <w:lastRenderedPageBreak/>
              <w:t>инстру</w:t>
            </w:r>
            <w:r w:rsidR="0079072F">
              <w:rPr>
                <w:rFonts w:ascii="Times New Roman" w:hAnsi="Times New Roman"/>
                <w:sz w:val="24"/>
                <w:szCs w:val="24"/>
              </w:rPr>
              <w:t>ментов решения проблем компании</w:t>
            </w:r>
          </w:p>
          <w:p w14:paraId="2C797A6E" w14:textId="4E0BEA53" w:rsidR="00FC61A0" w:rsidRPr="008C0C35" w:rsidRDefault="004606F7" w:rsidP="0031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дготовка и представление обзоров и отчетов.</w:t>
            </w:r>
          </w:p>
        </w:tc>
      </w:tr>
      <w:tr w:rsidR="003D7C85" w:rsidRPr="008C0C35" w14:paraId="1AE90641" w14:textId="4B5A97FD" w:rsidTr="0079072F">
        <w:tc>
          <w:tcPr>
            <w:tcW w:w="1008" w:type="dxa"/>
            <w:vAlign w:val="center"/>
          </w:tcPr>
          <w:p w14:paraId="2CA1E6F2" w14:textId="22090E49" w:rsidR="00FC61A0" w:rsidRPr="008C0C35" w:rsidRDefault="0079072F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680" w:type="dxa"/>
            <w:vAlign w:val="center"/>
          </w:tcPr>
          <w:p w14:paraId="5A258DB5" w14:textId="5075D9EA" w:rsidR="00FC61A0" w:rsidRPr="008C0C35" w:rsidRDefault="0079072F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3060" w:type="dxa"/>
            <w:vAlign w:val="center"/>
          </w:tcPr>
          <w:p w14:paraId="6DBA30A4" w14:textId="56730F18" w:rsidR="00FC61A0" w:rsidRPr="008C0C35" w:rsidRDefault="0079072F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направления приложения результатов исследования</w:t>
            </w:r>
          </w:p>
        </w:tc>
        <w:tc>
          <w:tcPr>
            <w:tcW w:w="6501" w:type="dxa"/>
            <w:vAlign w:val="center"/>
          </w:tcPr>
          <w:p w14:paraId="0CE6087B" w14:textId="77777777" w:rsidR="004606F7" w:rsidRPr="0079072F" w:rsidRDefault="004606F7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Разработка, реализация и оценка эффективности проектов, направленных на развитие организации;</w:t>
            </w:r>
          </w:p>
          <w:p w14:paraId="6D85B06E" w14:textId="6EBF00C8" w:rsidR="00FC61A0" w:rsidRPr="0079072F" w:rsidRDefault="004606F7" w:rsidP="007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72F">
              <w:rPr>
                <w:rFonts w:ascii="Times New Roman" w:hAnsi="Times New Roman"/>
                <w:sz w:val="24"/>
                <w:szCs w:val="24"/>
              </w:rPr>
              <w:t>Поиск и оценка новых рыночных возможностей, разработка бизнес-моделей и бизнес-планов.</w:t>
            </w:r>
          </w:p>
        </w:tc>
      </w:tr>
    </w:tbl>
    <w:p w14:paraId="525CE559" w14:textId="402F8B60" w:rsidR="00F67043" w:rsidRPr="008C0C35" w:rsidRDefault="005B58AA" w:rsidP="008C0C35">
      <w:pPr>
        <w:pStyle w:val="ListParagraph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37D2A62A" w14:textId="77777777" w:rsidR="004606F7" w:rsidRDefault="004606F7" w:rsidP="008C0C35">
      <w:pPr>
        <w:pStyle w:val="Heading1"/>
        <w:rPr>
          <w:rFonts w:eastAsiaTheme="majorEastAsia"/>
        </w:rPr>
        <w:sectPr w:rsidR="004606F7" w:rsidSect="004606F7">
          <w:footnotePr>
            <w:numFmt w:val="chicago"/>
            <w:numStart w:val="3"/>
          </w:footnotePr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9265170" w14:textId="4E0F30DE" w:rsidR="004606F7" w:rsidRDefault="004606F7" w:rsidP="008C0C35">
      <w:pPr>
        <w:pStyle w:val="Heading1"/>
        <w:rPr>
          <w:rFonts w:eastAsiaTheme="majorEastAsia"/>
        </w:rPr>
      </w:pPr>
    </w:p>
    <w:p w14:paraId="50D75FF9" w14:textId="1716FC44" w:rsidR="0007376E" w:rsidRPr="008C0C35" w:rsidRDefault="0079072F" w:rsidP="008C0C35">
      <w:pPr>
        <w:pStyle w:val="Heading1"/>
      </w:pPr>
      <w:r>
        <w:rPr>
          <w:rFonts w:eastAsiaTheme="majorEastAsia"/>
          <w:lang w:val="en-US"/>
        </w:rPr>
        <w:t xml:space="preserve">III. </w:t>
      </w:r>
      <w:r w:rsidR="0007376E" w:rsidRPr="008C0C35">
        <w:rPr>
          <w:rFonts w:eastAsiaTheme="majorEastAsia"/>
        </w:rPr>
        <w:t>Структура и содержание практики</w:t>
      </w:r>
      <w:r w:rsidR="0007376E" w:rsidRPr="008C0C35">
        <w:t xml:space="preserve"> </w:t>
      </w:r>
    </w:p>
    <w:p w14:paraId="7189A8B9" w14:textId="6A212A53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79072F">
        <w:rPr>
          <w:rFonts w:ascii="Times New Roman" w:hAnsi="Times New Roman"/>
          <w:sz w:val="24"/>
          <w:szCs w:val="24"/>
        </w:rPr>
        <w:t xml:space="preserve">9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79072F">
        <w:rPr>
          <w:rFonts w:ascii="Times New Roman" w:hAnsi="Times New Roman"/>
          <w:sz w:val="24"/>
          <w:szCs w:val="24"/>
        </w:rPr>
        <w:t>6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3CD374B" w14:textId="40178B69" w:rsidR="00F67043" w:rsidRPr="0079072F" w:rsidRDefault="00F87D58" w:rsidP="007907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42CEE7FA" w14:textId="77777777" w:rsidR="00F67043" w:rsidRPr="008C0C35" w:rsidRDefault="00F67043" w:rsidP="008C0C35">
      <w:pPr>
        <w:pStyle w:val="ListParagraph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11"/>
        <w:gridCol w:w="3827"/>
        <w:gridCol w:w="2216"/>
      </w:tblGrid>
      <w:tr w:rsidR="00F67043" w:rsidRPr="008C0C35" w14:paraId="38CD0574" w14:textId="77777777" w:rsidTr="0079072F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11" w:type="dxa"/>
            <w:vAlign w:val="center"/>
          </w:tcPr>
          <w:p w14:paraId="00998799" w14:textId="624C1A3A" w:rsidR="00F67043" w:rsidRPr="008C0C35" w:rsidRDefault="00FC61A0" w:rsidP="007907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827" w:type="dxa"/>
            <w:vAlign w:val="center"/>
          </w:tcPr>
          <w:p w14:paraId="1CF3B414" w14:textId="05ED8662" w:rsidR="00F67043" w:rsidRPr="008C0C35" w:rsidRDefault="00F67043" w:rsidP="008C0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9072F" w:rsidRPr="008C0C35" w14:paraId="2013E4DD" w14:textId="77777777" w:rsidTr="0079072F">
        <w:tc>
          <w:tcPr>
            <w:tcW w:w="709" w:type="dxa"/>
            <w:vAlign w:val="center"/>
          </w:tcPr>
          <w:p w14:paraId="2C5711B4" w14:textId="6A6A42F9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vAlign w:val="center"/>
          </w:tcPr>
          <w:p w14:paraId="234EE2B6" w14:textId="099843B2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ы исследования</w:t>
            </w:r>
          </w:p>
        </w:tc>
        <w:tc>
          <w:tcPr>
            <w:tcW w:w="3827" w:type="dxa"/>
            <w:vAlign w:val="center"/>
          </w:tcPr>
          <w:p w14:paraId="245C1C10" w14:textId="2E61CE46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работка программы исследования, подбор методов, разработка инструментов сбора и анализа данных</w:t>
            </w:r>
          </w:p>
        </w:tc>
        <w:tc>
          <w:tcPr>
            <w:tcW w:w="2216" w:type="dxa"/>
            <w:vMerge w:val="restart"/>
            <w:vAlign w:val="center"/>
          </w:tcPr>
          <w:p w14:paraId="7CAD5146" w14:textId="4346A26C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, УК-5, УК-6, ОПК-6, ОПК-6, ОПК-7</w:t>
            </w:r>
          </w:p>
        </w:tc>
      </w:tr>
      <w:tr w:rsidR="0079072F" w:rsidRPr="008C0C35" w14:paraId="12B6B3ED" w14:textId="77777777" w:rsidTr="0079072F">
        <w:tc>
          <w:tcPr>
            <w:tcW w:w="709" w:type="dxa"/>
            <w:vAlign w:val="center"/>
          </w:tcPr>
          <w:p w14:paraId="363FC4A2" w14:textId="07D1D584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vAlign w:val="center"/>
          </w:tcPr>
          <w:p w14:paraId="4767463B" w14:textId="17F8D8FC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3827" w:type="dxa"/>
            <w:vAlign w:val="center"/>
          </w:tcPr>
          <w:p w14:paraId="5FFE14EE" w14:textId="7933106B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бора данных из различных источников</w:t>
            </w:r>
          </w:p>
        </w:tc>
        <w:tc>
          <w:tcPr>
            <w:tcW w:w="2216" w:type="dxa"/>
            <w:vMerge/>
            <w:vAlign w:val="center"/>
          </w:tcPr>
          <w:p w14:paraId="3175E3F3" w14:textId="77777777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67ADDCBE" w14:textId="77777777" w:rsidTr="0079072F">
        <w:tc>
          <w:tcPr>
            <w:tcW w:w="709" w:type="dxa"/>
            <w:vAlign w:val="center"/>
          </w:tcPr>
          <w:p w14:paraId="4872BDC1" w14:textId="3709D388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vAlign w:val="center"/>
          </w:tcPr>
          <w:p w14:paraId="74E65FAA" w14:textId="0F04C939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3827" w:type="dxa"/>
            <w:vAlign w:val="center"/>
          </w:tcPr>
          <w:p w14:paraId="44F0F2B2" w14:textId="5F349141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интерпретация полученных данных</w:t>
            </w:r>
          </w:p>
        </w:tc>
        <w:tc>
          <w:tcPr>
            <w:tcW w:w="2216" w:type="dxa"/>
            <w:vMerge/>
            <w:vAlign w:val="center"/>
          </w:tcPr>
          <w:p w14:paraId="6A9B6CE7" w14:textId="77777777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2F" w:rsidRPr="008C0C35" w14:paraId="0B8AE470" w14:textId="77777777" w:rsidTr="0079072F">
        <w:tc>
          <w:tcPr>
            <w:tcW w:w="709" w:type="dxa"/>
            <w:vAlign w:val="center"/>
          </w:tcPr>
          <w:p w14:paraId="13FA4469" w14:textId="63D58BDB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vAlign w:val="center"/>
          </w:tcPr>
          <w:p w14:paraId="031F2C64" w14:textId="2B6E6294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3827" w:type="dxa"/>
            <w:vAlign w:val="center"/>
          </w:tcPr>
          <w:p w14:paraId="5DF6AD4D" w14:textId="1B0FB680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, представление визуальной и текстовой интерпретации, обозначение прикладных направлений развития работы, защита отчета на научном семинаре.</w:t>
            </w:r>
          </w:p>
        </w:tc>
        <w:tc>
          <w:tcPr>
            <w:tcW w:w="2216" w:type="dxa"/>
            <w:vMerge/>
            <w:vAlign w:val="center"/>
          </w:tcPr>
          <w:p w14:paraId="5B634CEC" w14:textId="77777777" w:rsidR="0079072F" w:rsidRPr="008C0C35" w:rsidRDefault="0079072F" w:rsidP="007907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4FF7C136" w:rsidR="00AE2F1F" w:rsidRPr="008C0C35" w:rsidRDefault="00F174BF" w:rsidP="008C0C35">
      <w:pPr>
        <w:pStyle w:val="Heading1"/>
      </w:pPr>
      <w:r>
        <w:rPr>
          <w:lang w:val="en-US"/>
        </w:rPr>
        <w:t xml:space="preserve">IV. </w:t>
      </w:r>
      <w:r w:rsidR="00AE2F1F" w:rsidRPr="008C0C35">
        <w:t>Формы отчетности по практике</w:t>
      </w:r>
    </w:p>
    <w:p w14:paraId="6663415B" w14:textId="2D5B8D11" w:rsidR="00AE2F1F" w:rsidRPr="00ED1729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79072F">
        <w:rPr>
          <w:rFonts w:ascii="Times New Roman" w:hAnsi="Times New Roman"/>
          <w:sz w:val="24"/>
          <w:szCs w:val="24"/>
        </w:rPr>
        <w:t xml:space="preserve"> письменного текста в объеме не менее 15 страниц. Структура и пример оформления   титульного листа представлены в Приложении 1.</w:t>
      </w:r>
      <w:r w:rsidR="00ED1729">
        <w:rPr>
          <w:rFonts w:ascii="Times New Roman" w:hAnsi="Times New Roman"/>
          <w:sz w:val="24"/>
          <w:szCs w:val="24"/>
        </w:rPr>
        <w:t xml:space="preserve"> Оформление отчета по практике выполняется в соответствии с «Правилами написания и защиты КР / ВКР» магистерской программы «</w:t>
      </w:r>
      <w:r w:rsidR="00ED1729">
        <w:rPr>
          <w:rFonts w:ascii="Times New Roman" w:hAnsi="Times New Roman"/>
          <w:sz w:val="24"/>
          <w:szCs w:val="24"/>
          <w:lang w:val="en-US"/>
        </w:rPr>
        <w:t>Smart</w:t>
      </w:r>
      <w:r w:rsidR="00ED1729">
        <w:rPr>
          <w:rFonts w:ascii="Times New Roman" w:hAnsi="Times New Roman"/>
          <w:sz w:val="24"/>
          <w:szCs w:val="24"/>
        </w:rPr>
        <w:t>-маркетинг: данные, аналитика, инсайты».</w:t>
      </w:r>
    </w:p>
    <w:p w14:paraId="0408DC3D" w14:textId="29A8E8CD" w:rsidR="00F174BF" w:rsidRPr="008C0C35" w:rsidRDefault="00F174B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и элементами служит также отзыв с места прохождения практики (Приложение 2). </w:t>
      </w:r>
    </w:p>
    <w:p w14:paraId="348EE14D" w14:textId="0856C67A" w:rsidR="00AE2F1F" w:rsidRPr="008C0C35" w:rsidRDefault="001B65EB" w:rsidP="00F17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68662262" w14:textId="5A7F281F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F277451" w:rsidR="00AE2F1F" w:rsidRPr="008C0C35" w:rsidRDefault="00F174BF" w:rsidP="008C0C35">
      <w:pPr>
        <w:pStyle w:val="Heading1"/>
      </w:pPr>
      <w:r>
        <w:t xml:space="preserve">V. </w:t>
      </w:r>
      <w:r w:rsidR="00AB7068" w:rsidRPr="008C0C35">
        <w:t>промежуточная аттестация по практике</w:t>
      </w:r>
    </w:p>
    <w:p w14:paraId="02D46D19" w14:textId="7D058BEB" w:rsidR="005103BB" w:rsidRDefault="00F81C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</w:t>
      </w:r>
      <w:r w:rsidR="00F174BF">
        <w:rPr>
          <w:rFonts w:ascii="Times New Roman" w:hAnsi="Times New Roman"/>
          <w:sz w:val="24"/>
          <w:szCs w:val="24"/>
        </w:rPr>
        <w:t xml:space="preserve"> экзамена</w:t>
      </w:r>
      <w:r w:rsidR="005103BB"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 w:rsidR="00F174BF">
        <w:rPr>
          <w:rFonts w:ascii="Times New Roman" w:hAnsi="Times New Roman"/>
          <w:sz w:val="24"/>
          <w:szCs w:val="24"/>
        </w:rPr>
        <w:t>. Публичная защита</w:t>
      </w:r>
      <w:r w:rsidR="005103BB" w:rsidRPr="008C0C35">
        <w:rPr>
          <w:rFonts w:ascii="Times New Roman" w:hAnsi="Times New Roman"/>
          <w:sz w:val="24"/>
          <w:szCs w:val="24"/>
        </w:rPr>
        <w:t xml:space="preserve"> результатов практики</w:t>
      </w:r>
      <w:r w:rsidR="00F174BF">
        <w:rPr>
          <w:rFonts w:ascii="Times New Roman" w:hAnsi="Times New Roman"/>
          <w:sz w:val="24"/>
          <w:szCs w:val="24"/>
        </w:rPr>
        <w:t xml:space="preserve"> проводится на научном семинаре и входит в структуру оценки НИС 2 года обучения.</w:t>
      </w:r>
    </w:p>
    <w:p w14:paraId="2354F44A" w14:textId="77777777" w:rsidR="00F174BF" w:rsidRPr="008C0C35" w:rsidRDefault="00F174BF" w:rsidP="00F174B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3947" w14:textId="77777777" w:rsidR="00F174BF" w:rsidRPr="00F174BF" w:rsidRDefault="00F174BF" w:rsidP="00F174BF">
      <w:pPr>
        <w:pStyle w:val="Heading2"/>
        <w:rPr>
          <w:b/>
        </w:rPr>
      </w:pPr>
      <w:r w:rsidRPr="00F174BF">
        <w:rPr>
          <w:b/>
        </w:rPr>
        <w:t>5.1. Критерии и оценочная шкала для  промежуточной аттестации по практике</w:t>
      </w:r>
    </w:p>
    <w:tbl>
      <w:tblPr>
        <w:tblW w:w="967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427"/>
        <w:gridCol w:w="1890"/>
        <w:gridCol w:w="2160"/>
        <w:gridCol w:w="2073"/>
      </w:tblGrid>
      <w:tr w:rsidR="00F174BF" w:rsidRPr="001656F2" w14:paraId="40854735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6A0E12C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3997D" w14:textId="659E6AA9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программ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41C89" w14:textId="5658BDF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ачество сбора данных</w:t>
            </w:r>
          </w:p>
        </w:tc>
        <w:tc>
          <w:tcPr>
            <w:tcW w:w="2160" w:type="dxa"/>
          </w:tcPr>
          <w:p w14:paraId="59261917" w14:textId="084E7662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анализа данных и сформулированных выводов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A296" w14:textId="70569D6B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чество текста отчета</w:t>
            </w:r>
          </w:p>
        </w:tc>
      </w:tr>
      <w:tr w:rsidR="00F174BF" w:rsidRPr="001656F2" w14:paraId="1B8BD1D4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409999D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еудовлетворительно </w:t>
            </w:r>
          </w:p>
          <w:p w14:paraId="0F570251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1 – 3 балла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08E95" w14:textId="15DA5FF1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отчете программа исследования отсутствует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AA399" w14:textId="193403E6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т описания сбора данных</w:t>
            </w:r>
          </w:p>
        </w:tc>
        <w:tc>
          <w:tcPr>
            <w:tcW w:w="2160" w:type="dxa"/>
            <w:vAlign w:val="center"/>
          </w:tcPr>
          <w:p w14:paraId="2577E0DE" w14:textId="4C687EF5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ализ данных не представлен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30AA2" w14:textId="7F64B0BB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ст отчета выполнен с множественными орфографическими, стилистическими и логическими ошибками. Оформление не соответствуе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авилам…</w:t>
            </w:r>
          </w:p>
        </w:tc>
      </w:tr>
      <w:tr w:rsidR="00F174BF" w:rsidRPr="001656F2" w14:paraId="3B005A9A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5DFD77D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Удовлетворительно</w:t>
            </w:r>
          </w:p>
          <w:p w14:paraId="5FEBA4C2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4 – 5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C9A03" w14:textId="7CEB9C43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не определены цели, процедуры, инструменты и методы исследования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4D68BD" w14:textId="2F04EEEF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сть только общее описание сбора данных, без ссылок на массивы, источники и пр.</w:t>
            </w:r>
          </w:p>
        </w:tc>
        <w:tc>
          <w:tcPr>
            <w:tcW w:w="2160" w:type="dxa"/>
            <w:vAlign w:val="center"/>
          </w:tcPr>
          <w:p w14:paraId="5BBFB684" w14:textId="2468209F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 только описательный анализ данных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7FA0B" w14:textId="01345256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ксте присутствуют некоторые логические и стилистические ошибки, оформление не соответствует Правилам…</w:t>
            </w:r>
          </w:p>
        </w:tc>
      </w:tr>
      <w:tr w:rsidR="00F174BF" w:rsidRPr="001656F2" w14:paraId="7E02B836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17A0A149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  <w:p w14:paraId="0858311C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6 – 7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0AC81" w14:textId="298B2545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 программе исследования определены цели и методы исследования, но не описаны процедуры, выборка, не приведены разработанные инструменты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6A695" w14:textId="550112CD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бор данных описан, но собранных данных недостаточно для решения поставленных задач</w:t>
            </w:r>
          </w:p>
        </w:tc>
        <w:tc>
          <w:tcPr>
            <w:tcW w:w="2160" w:type="dxa"/>
            <w:vAlign w:val="center"/>
          </w:tcPr>
          <w:p w14:paraId="2D3C9B7D" w14:textId="3D2A35F4" w:rsidR="00F174BF" w:rsidRPr="00E9540E" w:rsidRDefault="00F174BF" w:rsidP="00F174BF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но не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1742D" w14:textId="0D7D3764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но оформление не соответствует Правилам …</w:t>
            </w:r>
          </w:p>
        </w:tc>
      </w:tr>
      <w:tr w:rsidR="00F174BF" w:rsidRPr="001656F2" w14:paraId="4343781E" w14:textId="77777777" w:rsidTr="00BC45CF">
        <w:trPr>
          <w:trHeight w:val="315"/>
        </w:trPr>
        <w:tc>
          <w:tcPr>
            <w:tcW w:w="1125" w:type="dxa"/>
            <w:vAlign w:val="center"/>
          </w:tcPr>
          <w:p w14:paraId="4961F5F7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лично</w:t>
            </w:r>
          </w:p>
          <w:p w14:paraId="4E25D26E" w14:textId="77777777" w:rsidR="00F174BF" w:rsidRPr="00E9540E" w:rsidRDefault="00F174BF" w:rsidP="00F174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9540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8 – 10 баллов)</w:t>
            </w:r>
          </w:p>
        </w:tc>
        <w:tc>
          <w:tcPr>
            <w:tcW w:w="24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06ADAA" w14:textId="0E45D212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грамма исследования содержит цели, задачи, согласованные с ними методы, разработанные инструменты, описание подхода к построению выборки и методы анализа данных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11538" w14:textId="006B676B" w:rsidR="00F174BF" w:rsidRPr="00E9540E" w:rsidRDefault="00F174BF" w:rsidP="00F17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бор данных описан, собранных данных достаточно для решения поставленных задач, данные доступны, источники указаны корректно </w:t>
            </w:r>
          </w:p>
        </w:tc>
        <w:tc>
          <w:tcPr>
            <w:tcW w:w="2160" w:type="dxa"/>
            <w:vAlign w:val="center"/>
          </w:tcPr>
          <w:p w14:paraId="0B1A3ACD" w14:textId="419010E9" w:rsidR="00F174BF" w:rsidRPr="00E9540E" w:rsidRDefault="00F174BF" w:rsidP="00ED1729">
            <w:pPr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нены различные подходы к анализу данных, выявлены основные взаимосвязи, сформулированы основные выводы и направления приложения результатов </w:t>
            </w:r>
          </w:p>
        </w:tc>
        <w:tc>
          <w:tcPr>
            <w:tcW w:w="2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7E39B" w14:textId="20566713" w:rsidR="00F174BF" w:rsidRPr="00E9540E" w:rsidRDefault="00ED1729" w:rsidP="00ED1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ст в целом логичен, последователен, оформление соответствует Правилам …</w:t>
            </w:r>
          </w:p>
        </w:tc>
      </w:tr>
    </w:tbl>
    <w:p w14:paraId="0E63E354" w14:textId="77777777" w:rsidR="00F174BF" w:rsidRPr="001656F2" w:rsidRDefault="00F174BF" w:rsidP="00F174BF">
      <w:pPr>
        <w:pStyle w:val="ListParagraph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14CB7C" w14:textId="77777777" w:rsidR="00F174BF" w:rsidRPr="008C0C35" w:rsidRDefault="00F174BF" w:rsidP="00F174BF">
      <w:pPr>
        <w:pStyle w:val="ListParagraph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CF0FD8" w14:textId="77777777" w:rsidR="00F174BF" w:rsidRPr="00BC45CF" w:rsidRDefault="00F174BF" w:rsidP="00F174BF">
      <w:pPr>
        <w:pStyle w:val="Heading2"/>
        <w:rPr>
          <w:b/>
        </w:rPr>
      </w:pPr>
      <w:r w:rsidRPr="00BC45CF">
        <w:rPr>
          <w:b/>
        </w:rPr>
        <w:t>5.2 Фонд оценочных средств для проведения промежуточной аттестации по практике</w:t>
      </w:r>
    </w:p>
    <w:p w14:paraId="2B9F82FF" w14:textId="4083CF97" w:rsidR="00F174BF" w:rsidRPr="00297AF9" w:rsidRDefault="00F174BF" w:rsidP="00F174BF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97AF9">
        <w:rPr>
          <w:rFonts w:ascii="Times New Roman" w:hAnsi="Times New Roman"/>
          <w:sz w:val="24"/>
          <w:szCs w:val="24"/>
        </w:rPr>
        <w:t xml:space="preserve">Тематические направления </w:t>
      </w:r>
      <w:r w:rsidR="00BC45CF">
        <w:rPr>
          <w:rFonts w:ascii="Times New Roman" w:hAnsi="Times New Roman"/>
          <w:sz w:val="24"/>
          <w:szCs w:val="24"/>
        </w:rPr>
        <w:t>отчета по практике должны соответствовать темам магистерских диссертаций. Примеры тем магистерских диссертаций</w:t>
      </w:r>
      <w:r w:rsidRPr="00297AF9">
        <w:rPr>
          <w:rFonts w:ascii="Times New Roman" w:hAnsi="Times New Roman"/>
          <w:sz w:val="24"/>
          <w:szCs w:val="24"/>
        </w:rPr>
        <w:t>:</w:t>
      </w:r>
    </w:p>
    <w:p w14:paraId="21714CF3" w14:textId="25E15B88" w:rsidR="00F174BF" w:rsidRDefault="00F174BF" w:rsidP="00F174B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е предпочтения и маркетинговые стратегии</w:t>
      </w:r>
      <w:r w:rsidR="00BC45CF">
        <w:rPr>
          <w:rFonts w:ascii="Times New Roman" w:hAnsi="Times New Roman"/>
          <w:sz w:val="24"/>
          <w:szCs w:val="24"/>
        </w:rPr>
        <w:t xml:space="preserve"> в бьюти-индустрии </w:t>
      </w:r>
    </w:p>
    <w:p w14:paraId="12A1D7BA" w14:textId="51814620" w:rsidR="00F174BF" w:rsidRDefault="00F174BF" w:rsidP="00F174B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путь и «точки контакта»</w:t>
      </w:r>
      <w:r w:rsidR="00BC45CF">
        <w:rPr>
          <w:rFonts w:ascii="Times New Roman" w:hAnsi="Times New Roman"/>
          <w:sz w:val="24"/>
          <w:szCs w:val="24"/>
        </w:rPr>
        <w:t>: особенности интеграции онлайн и оффлайн решений</w:t>
      </w:r>
    </w:p>
    <w:p w14:paraId="65DDBF0E" w14:textId="2C6D957A" w:rsidR="00F174BF" w:rsidRDefault="00F174BF" w:rsidP="00F174B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C45CF">
        <w:rPr>
          <w:rFonts w:ascii="Times New Roman" w:hAnsi="Times New Roman"/>
          <w:sz w:val="24"/>
          <w:szCs w:val="24"/>
        </w:rPr>
        <w:t>аркетинговые стратегии по выходу</w:t>
      </w:r>
      <w:r>
        <w:rPr>
          <w:rFonts w:ascii="Times New Roman" w:hAnsi="Times New Roman"/>
          <w:sz w:val="24"/>
          <w:szCs w:val="24"/>
        </w:rPr>
        <w:t xml:space="preserve"> на рынок</w:t>
      </w:r>
      <w:r w:rsidR="00BC45CF">
        <w:rPr>
          <w:rFonts w:ascii="Times New Roman" w:hAnsi="Times New Roman"/>
          <w:sz w:val="24"/>
          <w:szCs w:val="24"/>
        </w:rPr>
        <w:t xml:space="preserve"> </w:t>
      </w:r>
      <w:r w:rsidR="00BC45CF">
        <w:rPr>
          <w:rFonts w:ascii="Times New Roman" w:hAnsi="Times New Roman"/>
          <w:sz w:val="24"/>
          <w:szCs w:val="24"/>
          <w:lang w:val="en-US"/>
        </w:rPr>
        <w:t>IT</w:t>
      </w:r>
      <w:r w:rsidR="00BC45CF">
        <w:rPr>
          <w:rFonts w:ascii="Times New Roman" w:hAnsi="Times New Roman"/>
          <w:sz w:val="24"/>
          <w:szCs w:val="24"/>
        </w:rPr>
        <w:t>-продуктов</w:t>
      </w:r>
    </w:p>
    <w:p w14:paraId="06F756AE" w14:textId="030C2FE8" w:rsidR="00F174BF" w:rsidRDefault="00F174BF" w:rsidP="00F174B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ие метрики и маркетинговые решения</w:t>
      </w:r>
      <w:r w:rsidR="00BC45CF">
        <w:rPr>
          <w:rFonts w:ascii="Times New Roman" w:hAnsi="Times New Roman"/>
          <w:sz w:val="24"/>
          <w:szCs w:val="24"/>
        </w:rPr>
        <w:t xml:space="preserve"> в сфере общественного питания</w:t>
      </w:r>
    </w:p>
    <w:p w14:paraId="59C4F57A" w14:textId="77777777" w:rsidR="00F174BF" w:rsidRPr="00297AF9" w:rsidRDefault="00F174BF" w:rsidP="00F174BF">
      <w:pPr>
        <w:pStyle w:val="ListParagraph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14:paraId="740A1FDC" w14:textId="05968ECF" w:rsidR="00F174BF" w:rsidRPr="008C0C35" w:rsidRDefault="00BC45CF" w:rsidP="00F174BF">
      <w:pPr>
        <w:pStyle w:val="Heading1"/>
        <w:ind w:left="375" w:hanging="375"/>
      </w:pPr>
      <w:r>
        <w:rPr>
          <w:lang w:val="en-US"/>
        </w:rPr>
        <w:t xml:space="preserve">VI. </w:t>
      </w:r>
      <w:r w:rsidR="00F174BF" w:rsidRPr="008C0C35">
        <w:t>Учебно-методическое и информационное обеспечение практики</w:t>
      </w:r>
    </w:p>
    <w:p w14:paraId="43753342" w14:textId="77777777" w:rsidR="00F174BF" w:rsidRPr="008C0C35" w:rsidRDefault="00F174BF" w:rsidP="00F174B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3C3A08" w14:textId="77777777" w:rsidR="00F174BF" w:rsidRDefault="00F174BF" w:rsidP="00F174BF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B8AEA38" w14:textId="77777777" w:rsidR="00F174BF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>
        <w:t>Фил Барден. «Взлом маркетинга. Наука о том, почему мы покупаем». – М: Манн, Иванов, Фербер, 2017.</w:t>
      </w:r>
    </w:p>
    <w:p w14:paraId="7B4851B7" w14:textId="77777777" w:rsidR="00F174BF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>
        <w:t>Марк Джеффри «Маркетинг, основанный на данных. 15 ключевых показателей, которые должен знать каждый». – М: Манн, Иванов, Фербер, 2013.</w:t>
      </w:r>
    </w:p>
    <w:p w14:paraId="2073D57D" w14:textId="77777777" w:rsidR="00F174BF" w:rsidRPr="00297AF9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>
        <w:t>Рича</w:t>
      </w:r>
      <w:r w:rsidRPr="00297AF9">
        <w:t>рд Румельт «Хорошая стратегия, плохая стратегия. В чем отличие и почему это важно». – М: Манн, Иванов, Фербер, 2014.</w:t>
      </w:r>
    </w:p>
    <w:p w14:paraId="16D1E791" w14:textId="77777777" w:rsidR="00F174BF" w:rsidRPr="00297AF9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 w:rsidRPr="00297AF9">
        <w:t>Александр Остервальдер, Ив Пинье «Построение бизнес-моделей». – М: Альпина Паблишер, 2018.</w:t>
      </w:r>
    </w:p>
    <w:p w14:paraId="0DAD6046" w14:textId="77777777" w:rsidR="00F174BF" w:rsidRPr="00297AF9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 w:rsidRPr="00297AF9">
        <w:t>Максим Ильяхов, Людмила Сарычева «Пиши, сокращай. Как создавать сильный текст». – М: Альпина Паблишер, 2018.</w:t>
      </w:r>
    </w:p>
    <w:p w14:paraId="4F53128E" w14:textId="77777777" w:rsidR="00F174BF" w:rsidRPr="00297AF9" w:rsidRDefault="00F174BF" w:rsidP="00F174BF">
      <w:pPr>
        <w:pStyle w:val="a"/>
        <w:numPr>
          <w:ilvl w:val="0"/>
          <w:numId w:val="25"/>
        </w:numPr>
        <w:spacing w:line="240" w:lineRule="auto"/>
        <w:ind w:left="0"/>
      </w:pPr>
      <w:r w:rsidRPr="00297AF9">
        <w:t>Майкл Стелзнер. «Контент-маркетинг. Новые методы привлечения клиентов в эпоху Интернета». – М: Манн, Иванов, Фербер, 2012.</w:t>
      </w:r>
    </w:p>
    <w:p w14:paraId="40FBA31C" w14:textId="77777777" w:rsidR="00F174BF" w:rsidRPr="00297AF9" w:rsidRDefault="00F174BF" w:rsidP="00F174B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10AD34A1" w14:textId="77777777" w:rsidR="00F174BF" w:rsidRPr="00297AF9" w:rsidRDefault="00F174BF" w:rsidP="00F174BF">
      <w:pPr>
        <w:pStyle w:val="Heading2"/>
      </w:pPr>
      <w:r w:rsidRPr="00297AF9">
        <w:lastRenderedPageBreak/>
        <w:t>Дополнительные источники</w:t>
      </w:r>
    </w:p>
    <w:p w14:paraId="5FC8B497" w14:textId="77777777" w:rsidR="00F174BF" w:rsidRPr="00297AF9" w:rsidRDefault="00F174BF" w:rsidP="00F174BF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Блоги компаний</w:t>
      </w:r>
    </w:p>
    <w:p w14:paraId="31C4F639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Completo </w:t>
      </w:r>
      <w:hyperlink r:id="rId9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blog.completo.ru/internet-marketing/</w:t>
        </w:r>
      </w:hyperlink>
    </w:p>
    <w:p w14:paraId="6C26BBBA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Ingate </w:t>
      </w:r>
      <w:r w:rsidRPr="00297AF9">
        <w:rPr>
          <w:rFonts w:ascii="Times New Roman" w:hAnsi="Times New Roman"/>
          <w:sz w:val="24"/>
        </w:rPr>
        <w:t xml:space="preserve">(раздел с книгами) </w:t>
      </w:r>
      <w:hyperlink r:id="rId10" w:history="1">
        <w:r w:rsidRPr="00297AF9">
          <w:rPr>
            <w:rStyle w:val="Hyperlink"/>
            <w:rFonts w:ascii="Times New Roman" w:hAnsi="Times New Roman"/>
            <w:sz w:val="24"/>
          </w:rPr>
          <w:t>https://blog.ingate.ru/books/</w:t>
        </w:r>
      </w:hyperlink>
    </w:p>
    <w:p w14:paraId="24FCB24D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embook. </w:t>
      </w:r>
      <w:r w:rsidRPr="00297AF9">
        <w:rPr>
          <w:rFonts w:ascii="Times New Roman" w:hAnsi="Times New Roman"/>
          <w:sz w:val="24"/>
        </w:rPr>
        <w:t xml:space="preserve">Энциклопедия поискового продвижения </w:t>
      </w:r>
      <w:r w:rsidRPr="00297AF9">
        <w:rPr>
          <w:rFonts w:ascii="Times New Roman" w:hAnsi="Times New Roman"/>
          <w:sz w:val="24"/>
          <w:lang w:val="en-US"/>
        </w:rPr>
        <w:t xml:space="preserve">Ingate </w:t>
      </w:r>
      <w:hyperlink r:id="rId11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://www.sembook.ru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D5104D3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Kinetica </w:t>
      </w:r>
      <w:hyperlink r:id="rId12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blog.kinetica.su/</w:t>
        </w:r>
      </w:hyperlink>
    </w:p>
    <w:p w14:paraId="7832C5C0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IT-Agency </w:t>
      </w:r>
      <w:hyperlink r:id="rId13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://www.it-agency.ru/academy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ED9524E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 xml:space="preserve">Unisender </w:t>
      </w:r>
      <w:hyperlink r:id="rId14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unisender.com/ru/blog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2376869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 xml:space="preserve">Церебро </w:t>
      </w:r>
      <w:hyperlink r:id="rId15" w:history="1">
        <w:r w:rsidRPr="00297AF9">
          <w:rPr>
            <w:rStyle w:val="Hyperlink"/>
            <w:rFonts w:ascii="Times New Roman" w:hAnsi="Times New Roman"/>
            <w:sz w:val="24"/>
          </w:rPr>
          <w:t>http://vk.com/cerebro_vk</w:t>
        </w:r>
      </w:hyperlink>
    </w:p>
    <w:p w14:paraId="22AD311B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69418BAF" w14:textId="77777777" w:rsidR="00F174BF" w:rsidRPr="00297AF9" w:rsidRDefault="00F174BF" w:rsidP="00F174BF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>Группы в социальных сетях</w:t>
      </w:r>
    </w:p>
    <w:p w14:paraId="1298B63B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hopolog </w:t>
      </w:r>
      <w:hyperlink r:id="rId16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IMclub</w:t>
        </w:r>
      </w:hyperlink>
    </w:p>
    <w:p w14:paraId="0793C05E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Likeni </w:t>
      </w:r>
      <w:hyperlink r:id="rId17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Likeni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A477BD6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 xml:space="preserve">Texterra </w:t>
      </w:r>
      <w:hyperlink r:id="rId18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WebTexterra/</w:t>
        </w:r>
      </w:hyperlink>
    </w:p>
    <w:p w14:paraId="3366A898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 xml:space="preserve">Главред </w:t>
      </w:r>
      <w:hyperlink r:id="rId19" w:history="1">
        <w:r w:rsidRPr="00297AF9">
          <w:rPr>
            <w:rStyle w:val="Hyperlink"/>
            <w:rFonts w:ascii="Times New Roman" w:hAnsi="Times New Roman"/>
            <w:sz w:val="24"/>
          </w:rPr>
          <w:t>https://www.facebook.com/glvrd</w:t>
        </w:r>
      </w:hyperlink>
    </w:p>
    <w:p w14:paraId="045E9F9F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MM Planner </w:t>
      </w:r>
      <w:hyperlink r:id="rId20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vk.com/smmplanner</w:t>
        </w:r>
      </w:hyperlink>
    </w:p>
    <w:p w14:paraId="3D1E466B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 xml:space="preserve">Cossa </w:t>
      </w:r>
      <w:hyperlink r:id="rId21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cossa.ru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D803E6D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Знания </w:t>
      </w:r>
      <w:r w:rsidRPr="00297AF9">
        <w:rPr>
          <w:rFonts w:ascii="Times New Roman" w:hAnsi="Times New Roman"/>
          <w:sz w:val="24"/>
          <w:lang w:val="en-US"/>
        </w:rPr>
        <w:t xml:space="preserve">E-commerce </w:t>
      </w:r>
      <w:hyperlink r:id="rId22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groups/ecommerce.knowledge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BE7C758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</w:p>
    <w:p w14:paraId="15D75C74" w14:textId="77777777" w:rsidR="00F174BF" w:rsidRPr="00297AF9" w:rsidRDefault="00F174BF" w:rsidP="00F174BF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Видеоканалы</w:t>
      </w:r>
    </w:p>
    <w:p w14:paraId="02028DAF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 xml:space="preserve">Нетология </w:t>
      </w:r>
      <w:hyperlink r:id="rId23" w:history="1">
        <w:r w:rsidRPr="00297AF9">
          <w:rPr>
            <w:rStyle w:val="Hyperlink"/>
            <w:rFonts w:ascii="Times New Roman" w:hAnsi="Times New Roman"/>
            <w:sz w:val="24"/>
          </w:rPr>
          <w:t>https://www.youtube.com/user/netologytv</w:t>
        </w:r>
      </w:hyperlink>
    </w:p>
    <w:p w14:paraId="37022740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nalytics </w:t>
      </w:r>
      <w:hyperlink r:id="rId24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youtube.com/user/googleanalytics/about</w:t>
        </w:r>
      </w:hyperlink>
    </w:p>
    <w:p w14:paraId="68A89053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 xml:space="preserve">Google Ads </w:t>
      </w:r>
      <w:hyperlink r:id="rId25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youtube.com/user/learnwithgoogle</w:t>
        </w:r>
      </w:hyperlink>
    </w:p>
    <w:p w14:paraId="25B5BB56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 xml:space="preserve">Яндекс </w:t>
      </w:r>
      <w:hyperlink r:id="rId26" w:history="1">
        <w:r w:rsidRPr="00297AF9">
          <w:rPr>
            <w:rStyle w:val="Hyperlink"/>
            <w:rFonts w:ascii="Times New Roman" w:hAnsi="Times New Roman"/>
            <w:sz w:val="24"/>
          </w:rPr>
          <w:t>https://www.youtube.com/user/yandexmovie</w:t>
        </w:r>
      </w:hyperlink>
    </w:p>
    <w:p w14:paraId="47E09D65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 xml:space="preserve">1С-Битрикс </w:t>
      </w:r>
      <w:hyperlink r:id="rId27" w:history="1">
        <w:r w:rsidRPr="00297AF9">
          <w:rPr>
            <w:rStyle w:val="Hyperlink"/>
            <w:rFonts w:ascii="Times New Roman" w:hAnsi="Times New Roman"/>
            <w:sz w:val="24"/>
          </w:rPr>
          <w:t>https://www.youtube.com/user/1CBitrixChannel</w:t>
        </w:r>
      </w:hyperlink>
    </w:p>
    <w:p w14:paraId="0F030CA7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Skillbox, </w:t>
      </w:r>
      <w:r w:rsidRPr="00297AF9">
        <w:rPr>
          <w:rFonts w:ascii="Times New Roman" w:hAnsi="Times New Roman"/>
          <w:sz w:val="24"/>
        </w:rPr>
        <w:t xml:space="preserve">вебинары </w:t>
      </w:r>
      <w:hyperlink r:id="rId28" w:history="1">
        <w:r w:rsidRPr="00297AF9">
          <w:rPr>
            <w:rStyle w:val="Hyperlink"/>
            <w:rFonts w:ascii="Times New Roman" w:hAnsi="Times New Roman"/>
            <w:sz w:val="24"/>
          </w:rPr>
          <w:t>https://live.skillbox.ru/</w:t>
        </w:r>
      </w:hyperlink>
      <w:r w:rsidRPr="00297AF9">
        <w:rPr>
          <w:rFonts w:ascii="Times New Roman" w:hAnsi="Times New Roman"/>
          <w:sz w:val="24"/>
        </w:rPr>
        <w:t xml:space="preserve"> </w:t>
      </w:r>
    </w:p>
    <w:p w14:paraId="030917CC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 xml:space="preserve">Usabilitylab </w:t>
      </w:r>
      <w:hyperlink r:id="rId29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youtube.com/user/usabilitylab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EE29845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</w:p>
    <w:p w14:paraId="25F85A86" w14:textId="77777777" w:rsidR="00F174BF" w:rsidRPr="00297AF9" w:rsidRDefault="00F174BF" w:rsidP="00F174BF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Публикации ведущих специалистов</w:t>
      </w:r>
    </w:p>
    <w:p w14:paraId="43B58DC9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</w:rPr>
        <w:t xml:space="preserve">Андрей Себрант </w:t>
      </w:r>
      <w:hyperlink r:id="rId30" w:history="1">
        <w:r w:rsidRPr="00297AF9">
          <w:rPr>
            <w:rStyle w:val="Hyperlink"/>
            <w:rFonts w:ascii="Times New Roman" w:hAnsi="Times New Roman"/>
            <w:sz w:val="24"/>
          </w:rPr>
          <w:t>https://itunes.apple.com/ru/podcast/sebrant-chatting/id1320623324?mt=2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; </w:t>
      </w:r>
      <w:hyperlink r:id="rId31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telegram.me/techsparks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70D4052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7AF9">
        <w:rPr>
          <w:rFonts w:ascii="Times New Roman" w:hAnsi="Times New Roman"/>
          <w:sz w:val="24"/>
          <w:lang w:val="en-US"/>
        </w:rPr>
        <w:t xml:space="preserve">Avinash Kaushik </w:t>
      </w:r>
      <w:hyperlink r:id="rId32" w:history="1">
        <w:r w:rsidRPr="00297AF9">
          <w:rPr>
            <w:rStyle w:val="Hyperlink"/>
            <w:rFonts w:ascii="Times New Roman" w:hAnsi="Times New Roman"/>
            <w:sz w:val="24"/>
            <w:lang w:val="en-US"/>
          </w:rPr>
          <w:t>https://www.kaushik.net/avinash/</w:t>
        </w:r>
      </w:hyperlink>
      <w:r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42695DA2" w14:textId="77777777" w:rsidR="00F174BF" w:rsidRPr="00297AF9" w:rsidRDefault="00F174BF" w:rsidP="00F174BF"/>
    <w:p w14:paraId="5F39F381" w14:textId="77777777" w:rsidR="00F174BF" w:rsidRDefault="00F174BF" w:rsidP="00F174BF">
      <w:pPr>
        <w:pStyle w:val="Heading2"/>
      </w:pPr>
      <w:r w:rsidRPr="00297AF9">
        <w:t xml:space="preserve">Базы данных, информационно-справочные и поисковые системы </w:t>
      </w:r>
    </w:p>
    <w:p w14:paraId="4D3F8C08" w14:textId="77777777" w:rsidR="00F174BF" w:rsidRPr="00297AF9" w:rsidRDefault="00F174BF" w:rsidP="00F174BF">
      <w:pPr>
        <w:widowControl w:val="0"/>
        <w:suppressAutoHyphens/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Справочные и образовательные системы платформ и социальных сетей</w:t>
      </w:r>
    </w:p>
    <w:p w14:paraId="19EBE587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Яндекс</w:t>
      </w:r>
    </w:p>
    <w:p w14:paraId="09D11EA0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3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yandex.ru/support/metrika/</w:t>
        </w:r>
      </w:hyperlink>
    </w:p>
    <w:p w14:paraId="3690848B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4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yandex.ru/support/webmaster</w:t>
        </w:r>
      </w:hyperlink>
    </w:p>
    <w:p w14:paraId="6139869C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5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yandex.ru/support/audience</w:t>
        </w:r>
      </w:hyperlink>
    </w:p>
    <w:p w14:paraId="76EDFEC3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36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yandex.ru/support/direct</w:t>
        </w:r>
      </w:hyperlink>
      <w:r w:rsidR="00F174BF" w:rsidRPr="00297AF9">
        <w:rPr>
          <w:rFonts w:ascii="Times New Roman" w:hAnsi="Times New Roman"/>
          <w:sz w:val="24"/>
        </w:rPr>
        <w:t xml:space="preserve"> </w:t>
      </w:r>
    </w:p>
    <w:p w14:paraId="235374DB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53B6AC55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>Google</w:t>
      </w:r>
    </w:p>
    <w:p w14:paraId="21FE0A41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7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www.thinkwithgoogle.com/</w:t>
        </w:r>
      </w:hyperlink>
      <w:r w:rsidR="00F174BF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9DC1D22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8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analytics.google.com/analytics/academy/</w:t>
        </w:r>
      </w:hyperlink>
      <w:r w:rsidR="00F174BF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7C5659B2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39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support.google.com/adwords/</w:t>
        </w:r>
      </w:hyperlink>
    </w:p>
    <w:p w14:paraId="17BBF249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0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support.google.com/webmasters/</w:t>
        </w:r>
      </w:hyperlink>
    </w:p>
    <w:p w14:paraId="204A8E4C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6741C0CA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Вконтакте</w:t>
      </w:r>
    </w:p>
    <w:p w14:paraId="608DF4A6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41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vk.com/adsnews</w:t>
        </w:r>
      </w:hyperlink>
    </w:p>
    <w:p w14:paraId="40EF7A64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42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vk.com/blog?category=32</w:t>
        </w:r>
      </w:hyperlink>
      <w:r w:rsidR="00F174BF" w:rsidRPr="00297AF9">
        <w:rPr>
          <w:rFonts w:ascii="Times New Roman" w:hAnsi="Times New Roman"/>
          <w:sz w:val="24"/>
        </w:rPr>
        <w:t xml:space="preserve"> </w:t>
      </w:r>
    </w:p>
    <w:p w14:paraId="3E37325C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43" w:history="1">
        <w:r w:rsidR="00F174BF" w:rsidRPr="00297AF9">
          <w:rPr>
            <w:rStyle w:val="Hyperlink"/>
            <w:rFonts w:ascii="Times New Roman" w:hAnsi="Times New Roman"/>
            <w:sz w:val="24"/>
          </w:rPr>
          <w:t>https://vk.com/dev</w:t>
        </w:r>
      </w:hyperlink>
      <w:r w:rsidR="00F174BF" w:rsidRPr="00297AF9">
        <w:rPr>
          <w:rFonts w:ascii="Times New Roman" w:hAnsi="Times New Roman"/>
          <w:sz w:val="24"/>
        </w:rPr>
        <w:t xml:space="preserve"> </w:t>
      </w:r>
    </w:p>
    <w:p w14:paraId="6693B9B4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</w:p>
    <w:p w14:paraId="4C4816C4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>Facebook</w:t>
      </w:r>
    </w:p>
    <w:p w14:paraId="049E3805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</w:rPr>
      </w:pPr>
      <w:hyperlink r:id="rId44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iq/</w:t>
        </w:r>
      </w:hyperlink>
    </w:p>
    <w:p w14:paraId="44D7D0FD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5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www.facebook.com/business/</w:t>
        </w:r>
      </w:hyperlink>
      <w:r w:rsidR="00F174BF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26794417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1535F974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>Adobe</w:t>
      </w:r>
    </w:p>
    <w:p w14:paraId="52AF9B79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6" w:anchor="!&amp;types=White+paper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www.adobe.com/customershowcase.html#!&amp;types=White+paper</w:t>
        </w:r>
      </w:hyperlink>
    </w:p>
    <w:p w14:paraId="35EC63F9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48C41A54" w14:textId="77777777" w:rsidR="00F174BF" w:rsidRPr="00297AF9" w:rsidRDefault="00F174BF" w:rsidP="00F174BF">
      <w:pPr>
        <w:spacing w:after="0" w:line="240" w:lineRule="auto"/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  <w:lang w:val="en-US"/>
        </w:rPr>
        <w:t>Mailchimp</w:t>
      </w:r>
    </w:p>
    <w:p w14:paraId="2632DE4F" w14:textId="77777777" w:rsidR="00F174BF" w:rsidRPr="00297AF9" w:rsidRDefault="00A67C1E" w:rsidP="00F174BF">
      <w:pPr>
        <w:spacing w:after="0" w:line="240" w:lineRule="auto"/>
        <w:rPr>
          <w:rFonts w:ascii="Times New Roman" w:hAnsi="Times New Roman"/>
          <w:sz w:val="24"/>
          <w:lang w:val="en-US"/>
        </w:rPr>
      </w:pPr>
      <w:hyperlink r:id="rId47" w:history="1">
        <w:r w:rsidR="00F174BF" w:rsidRPr="00297AF9">
          <w:rPr>
            <w:rStyle w:val="Hyperlink"/>
            <w:rFonts w:ascii="Times New Roman" w:hAnsi="Times New Roman"/>
            <w:sz w:val="24"/>
            <w:lang w:val="en-US"/>
          </w:rPr>
          <w:t>https://mailchimp.com/help/</w:t>
        </w:r>
      </w:hyperlink>
      <w:r w:rsidR="00F174BF" w:rsidRPr="00297AF9">
        <w:rPr>
          <w:rFonts w:ascii="Times New Roman" w:hAnsi="Times New Roman"/>
          <w:sz w:val="24"/>
          <w:lang w:val="en-US"/>
        </w:rPr>
        <w:t xml:space="preserve"> </w:t>
      </w:r>
    </w:p>
    <w:p w14:paraId="088755B8" w14:textId="77777777" w:rsidR="00F174BF" w:rsidRPr="00297AF9" w:rsidRDefault="00F174BF" w:rsidP="00F174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F01F3A" w14:textId="7BF13F2A" w:rsidR="00F174BF" w:rsidRPr="008C0C35" w:rsidRDefault="00BC45CF" w:rsidP="00F174BF">
      <w:pPr>
        <w:pStyle w:val="Heading1"/>
        <w:ind w:left="375" w:hanging="375"/>
      </w:pPr>
      <w:r>
        <w:t xml:space="preserve">VII. </w:t>
      </w:r>
      <w:r w:rsidR="00F174BF" w:rsidRPr="008C0C35">
        <w:t>Материально-техническое обеспечение практики</w:t>
      </w:r>
    </w:p>
    <w:p w14:paraId="78EAD46D" w14:textId="77777777" w:rsidR="00F174BF" w:rsidRDefault="00F174BF" w:rsidP="00F174BF">
      <w:pPr>
        <w:rPr>
          <w:rFonts w:ascii="Times New Roman" w:hAnsi="Times New Roman"/>
          <w:sz w:val="24"/>
        </w:rPr>
      </w:pPr>
      <w:r w:rsidRPr="00297AF9">
        <w:rPr>
          <w:rFonts w:ascii="Times New Roman" w:hAnsi="Times New Roman"/>
          <w:sz w:val="24"/>
        </w:rPr>
        <w:t>Для преподавания дисциплины используется мультимедийное оборудование, для выполнения заданий необходима работа за компьюте</w:t>
      </w:r>
      <w:r>
        <w:rPr>
          <w:rFonts w:ascii="Times New Roman" w:hAnsi="Times New Roman"/>
          <w:sz w:val="24"/>
        </w:rPr>
        <w:t>рами с доступом к сети Интернет.</w:t>
      </w:r>
    </w:p>
    <w:p w14:paraId="600BA8B0" w14:textId="3C9D0D02" w:rsidR="00AE2F1F" w:rsidRPr="008C0C35" w:rsidRDefault="00F174BF" w:rsidP="001E24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FE029" w14:textId="1C87511B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E2410">
        <w:rPr>
          <w:rFonts w:ascii="Times New Roman" w:hAnsi="Times New Roman"/>
          <w:b/>
          <w:sz w:val="24"/>
          <w:szCs w:val="24"/>
        </w:rPr>
        <w:t>1</w:t>
      </w:r>
    </w:p>
    <w:p w14:paraId="4C56BD51" w14:textId="1E0D1A4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C42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287101A9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1E2410">
        <w:rPr>
          <w:rFonts w:ascii="Times New Roman" w:hAnsi="Times New Roman"/>
          <w:sz w:val="24"/>
          <w:szCs w:val="24"/>
        </w:rPr>
        <w:t xml:space="preserve"> экономики, менеджмента и бизнес-информатики</w:t>
      </w:r>
    </w:p>
    <w:p w14:paraId="5ED7D9F0" w14:textId="5BC83B4B" w:rsidR="008F336E" w:rsidRPr="001E2410" w:rsidRDefault="001E2410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>-маркетинг: данные, аналитика, инсайты»</w:t>
      </w:r>
    </w:p>
    <w:p w14:paraId="5EC8D07B" w14:textId="1B6E7BA6" w:rsidR="008F336E" w:rsidRPr="008C0C35" w:rsidRDefault="001E2410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 xml:space="preserve">по направлению 38.04.02 Менеджмент, уровень – магистартурв  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19407E3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1E2410">
        <w:rPr>
          <w:rFonts w:ascii="Times New Roman" w:hAnsi="Times New Roman"/>
          <w:b/>
          <w:sz w:val="24"/>
          <w:szCs w:val="24"/>
        </w:rPr>
        <w:t xml:space="preserve"> 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19E830CE" w14:textId="56FF73CB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1AD399AF" w:rsidR="00B30652" w:rsidRDefault="001E2410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25990965" w:rsidR="001A3C5C" w:rsidRPr="001E2410" w:rsidRDefault="001A3C5C" w:rsidP="001E241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E2410">
        <w:rPr>
          <w:rFonts w:ascii="Times New Roman" w:hAnsi="Times New Roman"/>
          <w:sz w:val="24"/>
          <w:szCs w:val="24"/>
        </w:rPr>
        <w:t>Введени</w:t>
      </w:r>
      <w:r w:rsidR="007D1FC8" w:rsidRPr="001E2410">
        <w:rPr>
          <w:rFonts w:ascii="Times New Roman" w:hAnsi="Times New Roman"/>
          <w:sz w:val="24"/>
          <w:szCs w:val="24"/>
        </w:rPr>
        <w:t>е</w:t>
      </w:r>
      <w:r w:rsidR="00B30652" w:rsidRPr="001E2410">
        <w:rPr>
          <w:rFonts w:ascii="Times New Roman" w:hAnsi="Times New Roman"/>
          <w:sz w:val="24"/>
          <w:szCs w:val="24"/>
        </w:rPr>
        <w:t xml:space="preserve"> (в разделе должны быть приведены цели и задачи практики)</w:t>
      </w:r>
    </w:p>
    <w:p w14:paraId="79609709" w14:textId="034A53F6" w:rsidR="001E2410" w:rsidRDefault="001E2410" w:rsidP="001E241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14:paraId="747673F2" w14:textId="75A5CE9A" w:rsidR="001E2410" w:rsidRDefault="001E2410" w:rsidP="001E2410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сследования: цели исследования, о</w:t>
      </w:r>
      <w:r w:rsidRPr="001E2410">
        <w:rPr>
          <w:rFonts w:ascii="Times New Roman" w:hAnsi="Times New Roman"/>
          <w:sz w:val="24"/>
          <w:szCs w:val="24"/>
        </w:rPr>
        <w:t>писание процедур исследования</w:t>
      </w:r>
      <w:r>
        <w:rPr>
          <w:rFonts w:ascii="Times New Roman" w:hAnsi="Times New Roman"/>
          <w:sz w:val="24"/>
          <w:szCs w:val="24"/>
        </w:rPr>
        <w:t>, в</w:t>
      </w:r>
      <w:r w:rsidRPr="001E2410">
        <w:rPr>
          <w:rFonts w:ascii="Times New Roman" w:hAnsi="Times New Roman"/>
          <w:sz w:val="24"/>
          <w:szCs w:val="24"/>
        </w:rPr>
        <w:t>ыборка исследования</w:t>
      </w:r>
      <w:r>
        <w:rPr>
          <w:rFonts w:ascii="Times New Roman" w:hAnsi="Times New Roman"/>
          <w:sz w:val="24"/>
          <w:szCs w:val="24"/>
        </w:rPr>
        <w:t>, о</w:t>
      </w:r>
      <w:r w:rsidRPr="001E2410">
        <w:rPr>
          <w:rFonts w:ascii="Times New Roman" w:hAnsi="Times New Roman"/>
          <w:sz w:val="24"/>
          <w:szCs w:val="24"/>
        </w:rPr>
        <w:t>писание инструментов исследования</w:t>
      </w:r>
      <w:r>
        <w:rPr>
          <w:rFonts w:ascii="Times New Roman" w:hAnsi="Times New Roman"/>
          <w:sz w:val="24"/>
          <w:szCs w:val="24"/>
        </w:rPr>
        <w:t>, другие аспекты.</w:t>
      </w:r>
    </w:p>
    <w:p w14:paraId="74F3ECFE" w14:textId="13DE73D7" w:rsidR="001E2410" w:rsidRDefault="001E2410" w:rsidP="001E2410">
      <w:pPr>
        <w:pStyle w:val="ListParagraph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собенностей маркетинга, экономическими показателями и показателями, характеризующими исследуемую проблему.</w:t>
      </w:r>
    </w:p>
    <w:p w14:paraId="5ECDAFCF" w14:textId="47BD661A" w:rsidR="001E2410" w:rsidRDefault="001E2410" w:rsidP="001E2410">
      <w:pPr>
        <w:pStyle w:val="ListParagraph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обранных данных, параметры и методы анализа.</w:t>
      </w:r>
    </w:p>
    <w:p w14:paraId="580EB833" w14:textId="4802CAA9" w:rsidR="001E2410" w:rsidRPr="001E2410" w:rsidRDefault="001E2410" w:rsidP="001E2410">
      <w:pPr>
        <w:pStyle w:val="ListParagraph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ация результатов анализа данных.</w:t>
      </w:r>
    </w:p>
    <w:p w14:paraId="4409EF1B" w14:textId="034A5835" w:rsidR="0025746C" w:rsidRPr="0025746C" w:rsidRDefault="0025746C" w:rsidP="0025746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Заключение: выводы о направлениях приложения результатов исследования.</w:t>
      </w:r>
    </w:p>
    <w:p w14:paraId="684188DB" w14:textId="4C26B068" w:rsidR="0025746C" w:rsidRPr="0025746C" w:rsidRDefault="0025746C" w:rsidP="0025746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5746C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5A1A8726" w14:textId="77B4A428" w:rsidR="003C4810" w:rsidRPr="008C0C35" w:rsidRDefault="003C4810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F2F53E" w14:textId="776736BB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25746C">
        <w:rPr>
          <w:rFonts w:ascii="Times New Roman" w:hAnsi="Times New Roman"/>
          <w:b/>
          <w:sz w:val="24"/>
          <w:szCs w:val="24"/>
        </w:rPr>
        <w:t>2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670A7890" w:rsidR="00951981" w:rsidRPr="0025746C" w:rsidRDefault="006625A4" w:rsidP="0025746C">
      <w:pPr>
        <w:spacing w:after="0" w:line="240" w:lineRule="auto"/>
        <w:ind w:right="200"/>
        <w:jc w:val="center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</w:t>
      </w:r>
      <w:r w:rsidR="00951981" w:rsidRPr="0025746C">
        <w:rPr>
          <w:rFonts w:ascii="Times New Roman" w:hAnsi="Times New Roman"/>
          <w:i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25746C">
        <w:rPr>
          <w:rFonts w:ascii="Times New Roman" w:hAnsi="Times New Roman"/>
          <w:i/>
          <w:sz w:val="24"/>
          <w:szCs w:val="24"/>
        </w:rPr>
        <w:t xml:space="preserve">лем от </w:t>
      </w:r>
      <w:r w:rsidR="0025746C" w:rsidRPr="0025746C">
        <w:rPr>
          <w:rFonts w:ascii="Times New Roman" w:hAnsi="Times New Roman"/>
          <w:i/>
          <w:sz w:val="24"/>
          <w:szCs w:val="24"/>
        </w:rPr>
        <w:t>организации</w:t>
      </w:r>
      <w:r w:rsidR="00951981" w:rsidRPr="0025746C">
        <w:rPr>
          <w:rFonts w:ascii="Times New Roman" w:hAnsi="Times New Roman"/>
          <w:i/>
          <w:sz w:val="24"/>
          <w:szCs w:val="24"/>
        </w:rPr>
        <w:t>.</w:t>
      </w:r>
    </w:p>
    <w:p w14:paraId="17C02181" w14:textId="77777777" w:rsidR="0025746C" w:rsidRDefault="0025746C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D208A3" w14:textId="2DF5AFF6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студента_________________________________________________________</w:t>
      </w:r>
    </w:p>
    <w:p w14:paraId="54A22696" w14:textId="7AD8073E" w:rsidR="0025746C" w:rsidRDefault="0025746C" w:rsidP="00257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__________________________</w:t>
      </w:r>
    </w:p>
    <w:p w14:paraId="318B2AF0" w14:textId="77777777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F177" w14:textId="4C0B17A8" w:rsidR="00951981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ьте, какие основные задачи выполнял студент в ходе практики:</w:t>
      </w:r>
    </w:p>
    <w:p w14:paraId="003300BA" w14:textId="77777777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B755E" w14:textId="626C02F2" w:rsidR="0025746C" w:rsidRDefault="0025746C" w:rsidP="00257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полноту и качество выполнения этих задач:</w:t>
      </w:r>
    </w:p>
    <w:p w14:paraId="283A9055" w14:textId="77777777" w:rsidR="0025746C" w:rsidRDefault="0025746C" w:rsidP="0025746C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14:paraId="69BFC4D9" w14:textId="543BF58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отношение студента к выполняемым задачам:</w:t>
      </w:r>
    </w:p>
    <w:p w14:paraId="0B050E53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54D0D8A7" w14:textId="2ED16136" w:rsidR="00951981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, насколько студент продемонстрировал следующие компетенции в ходе практики:</w:t>
      </w:r>
    </w:p>
    <w:p w14:paraId="5F99EACB" w14:textId="77777777" w:rsidR="0025746C" w:rsidRPr="008C0C35" w:rsidRDefault="0025746C" w:rsidP="0025746C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2700"/>
      </w:tblGrid>
      <w:tr w:rsidR="0025746C" w:rsidRPr="008C0C35" w14:paraId="2EAFBFF0" w14:textId="77777777" w:rsidTr="0025746C">
        <w:tc>
          <w:tcPr>
            <w:tcW w:w="1170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120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2700" w:type="dxa"/>
          </w:tcPr>
          <w:p w14:paraId="65DB71F5" w14:textId="7FF1C211" w:rsidR="00C10868" w:rsidRPr="008C0C35" w:rsidRDefault="00C10868" w:rsidP="0025746C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25746C" w:rsidRPr="008C0C35" w14:paraId="1514DCF0" w14:textId="77777777" w:rsidTr="0025746C">
        <w:tc>
          <w:tcPr>
            <w:tcW w:w="1170" w:type="dxa"/>
            <w:vAlign w:val="center"/>
          </w:tcPr>
          <w:p w14:paraId="27631E4D" w14:textId="2756DBE6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6120" w:type="dxa"/>
            <w:vAlign w:val="center"/>
          </w:tcPr>
          <w:p w14:paraId="208E27B9" w14:textId="4A3EC771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  <w:tc>
          <w:tcPr>
            <w:tcW w:w="2700" w:type="dxa"/>
          </w:tcPr>
          <w:p w14:paraId="08969D15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6C" w:rsidRPr="008C0C35" w14:paraId="4CDFB748" w14:textId="77777777" w:rsidTr="0025746C">
        <w:tc>
          <w:tcPr>
            <w:tcW w:w="1170" w:type="dxa"/>
            <w:vAlign w:val="center"/>
          </w:tcPr>
          <w:p w14:paraId="5C6CA067" w14:textId="65761F6D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6120" w:type="dxa"/>
            <w:vAlign w:val="center"/>
          </w:tcPr>
          <w:p w14:paraId="4E52789E" w14:textId="7FA08F95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 и готова нести за них ответственность</w:t>
            </w:r>
          </w:p>
        </w:tc>
        <w:tc>
          <w:tcPr>
            <w:tcW w:w="2700" w:type="dxa"/>
          </w:tcPr>
          <w:p w14:paraId="4CEA2023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6C" w:rsidRPr="008C0C35" w14:paraId="1E4CCF5C" w14:textId="77777777" w:rsidTr="0025746C">
        <w:tc>
          <w:tcPr>
            <w:tcW w:w="1170" w:type="dxa"/>
            <w:vAlign w:val="center"/>
          </w:tcPr>
          <w:p w14:paraId="3D871375" w14:textId="4DB1320D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6120" w:type="dxa"/>
            <w:vAlign w:val="center"/>
          </w:tcPr>
          <w:p w14:paraId="0202423B" w14:textId="21D9FE5B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, верифицировать, оценивать полноту информации в ходе профессиональной деятельности, при необходимость восполнять и синтезировать недостающую информацию </w:t>
            </w:r>
          </w:p>
        </w:tc>
        <w:tc>
          <w:tcPr>
            <w:tcW w:w="2700" w:type="dxa"/>
          </w:tcPr>
          <w:p w14:paraId="2BB372EE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6C" w:rsidRPr="008C0C35" w14:paraId="0D5058C5" w14:textId="77777777" w:rsidTr="0025746C">
        <w:tc>
          <w:tcPr>
            <w:tcW w:w="1170" w:type="dxa"/>
            <w:vAlign w:val="center"/>
          </w:tcPr>
          <w:p w14:paraId="5C3EC4E0" w14:textId="66561D5A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120" w:type="dxa"/>
            <w:vAlign w:val="center"/>
          </w:tcPr>
          <w:p w14:paraId="6F139AB7" w14:textId="10B0F677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разрешать мировоззренческие, социально и личностно значимые проблемы </w:t>
            </w:r>
          </w:p>
        </w:tc>
        <w:tc>
          <w:tcPr>
            <w:tcW w:w="2700" w:type="dxa"/>
          </w:tcPr>
          <w:p w14:paraId="5E235A69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6C" w:rsidRPr="008C0C35" w14:paraId="3611EA17" w14:textId="77777777" w:rsidTr="0025746C">
        <w:tc>
          <w:tcPr>
            <w:tcW w:w="1170" w:type="dxa"/>
            <w:vAlign w:val="center"/>
          </w:tcPr>
          <w:p w14:paraId="5E6A4340" w14:textId="6FEBF4DD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120" w:type="dxa"/>
            <w:vAlign w:val="center"/>
          </w:tcPr>
          <w:p w14:paraId="2DA2C53E" w14:textId="4A1DC6FC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2700" w:type="dxa"/>
          </w:tcPr>
          <w:p w14:paraId="5875B0F1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46C" w:rsidRPr="008C0C35" w14:paraId="6629BC9F" w14:textId="77777777" w:rsidTr="0025746C">
        <w:tc>
          <w:tcPr>
            <w:tcW w:w="1170" w:type="dxa"/>
            <w:vAlign w:val="center"/>
          </w:tcPr>
          <w:p w14:paraId="684E3458" w14:textId="73677F65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120" w:type="dxa"/>
            <w:vAlign w:val="center"/>
          </w:tcPr>
          <w:p w14:paraId="1B3AF275" w14:textId="648F3B54" w:rsidR="0025746C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зрабатывать новые продукты, генерировать новые идеи</w:t>
            </w:r>
          </w:p>
        </w:tc>
        <w:tc>
          <w:tcPr>
            <w:tcW w:w="2700" w:type="dxa"/>
          </w:tcPr>
          <w:p w14:paraId="3F7427DA" w14:textId="77777777" w:rsidR="0025746C" w:rsidRPr="008C0C35" w:rsidRDefault="0025746C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E63F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304EBD4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07381D88" w14:textId="67390588" w:rsidR="00951981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ши </w:t>
      </w:r>
      <w:r w:rsidR="00951981"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>
        <w:rPr>
          <w:rFonts w:ascii="Times New Roman" w:hAnsi="Times New Roman"/>
          <w:sz w:val="24"/>
          <w:szCs w:val="24"/>
        </w:rPr>
        <w:t>ых и профессиональных качествах:</w:t>
      </w:r>
    </w:p>
    <w:p w14:paraId="00EB8AD0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1196268D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6150F145" w14:textId="77777777" w:rsidR="0025746C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944E0AB" w14:textId="77777777" w:rsidR="0025746C" w:rsidRPr="008C0C35" w:rsidRDefault="0025746C" w:rsidP="0025746C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14:paraId="74A09821" w14:textId="08EE84C0" w:rsidR="00B94461" w:rsidRPr="0025746C" w:rsidRDefault="00987AA0" w:rsidP="0025746C">
      <w:pPr>
        <w:spacing w:after="0" w:line="240" w:lineRule="auto"/>
        <w:ind w:right="200"/>
        <w:jc w:val="both"/>
        <w:rPr>
          <w:rFonts w:ascii="Times New Roman" w:hAnsi="Times New Roman"/>
          <w:i/>
          <w:sz w:val="24"/>
          <w:szCs w:val="24"/>
        </w:rPr>
      </w:pPr>
      <w:r w:rsidRPr="0025746C">
        <w:rPr>
          <w:rFonts w:ascii="Times New Roman" w:hAnsi="Times New Roman"/>
          <w:i/>
          <w:sz w:val="24"/>
          <w:szCs w:val="24"/>
        </w:rPr>
        <w:t>Отзыв</w:t>
      </w:r>
      <w:r w:rsidR="008C0C35" w:rsidRPr="0025746C">
        <w:rPr>
          <w:rFonts w:ascii="Times New Roman" w:hAnsi="Times New Roman"/>
          <w:i/>
          <w:sz w:val="24"/>
          <w:szCs w:val="24"/>
        </w:rPr>
        <w:t xml:space="preserve"> </w:t>
      </w:r>
      <w:r w:rsidR="00951981" w:rsidRPr="0025746C">
        <w:rPr>
          <w:rFonts w:ascii="Times New Roman" w:hAnsi="Times New Roman"/>
          <w:i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25746C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1E2410" w:rsidRDefault="001E2410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1E2410" w:rsidRDefault="001E2410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1E2410" w:rsidRDefault="001E2410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1E2410" w:rsidRDefault="001E2410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A8D795C"/>
    <w:multiLevelType w:val="hybridMultilevel"/>
    <w:tmpl w:val="4F606D5A"/>
    <w:lvl w:ilvl="0" w:tplc="A49E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A3227"/>
    <w:multiLevelType w:val="hybridMultilevel"/>
    <w:tmpl w:val="6A98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51258FD"/>
    <w:multiLevelType w:val="hybridMultilevel"/>
    <w:tmpl w:val="33940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>
    <w:nsid w:val="3F881528"/>
    <w:multiLevelType w:val="hybridMultilevel"/>
    <w:tmpl w:val="149A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20D3C"/>
    <w:multiLevelType w:val="hybridMultilevel"/>
    <w:tmpl w:val="B4A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7345A66"/>
    <w:multiLevelType w:val="multilevel"/>
    <w:tmpl w:val="161C6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1">
    <w:nsid w:val="7B095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2"/>
  </w:num>
  <w:num w:numId="12">
    <w:abstractNumId w:val="10"/>
  </w:num>
  <w:num w:numId="13">
    <w:abstractNumId w:val="17"/>
  </w:num>
  <w:num w:numId="14">
    <w:abstractNumId w:val="18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1"/>
  </w:num>
  <w:num w:numId="20">
    <w:abstractNumId w:val="6"/>
  </w:num>
  <w:num w:numId="21">
    <w:abstractNumId w:val="14"/>
  </w:num>
  <w:num w:numId="22">
    <w:abstractNumId w:val="20"/>
  </w:num>
  <w:num w:numId="23">
    <w:abstractNumId w:val="20"/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2410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5746C"/>
    <w:rsid w:val="002E11F5"/>
    <w:rsid w:val="003127F7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D7C85"/>
    <w:rsid w:val="003E50B9"/>
    <w:rsid w:val="003F0281"/>
    <w:rsid w:val="003F1EA3"/>
    <w:rsid w:val="0043033F"/>
    <w:rsid w:val="0045020F"/>
    <w:rsid w:val="0046025E"/>
    <w:rsid w:val="004606F7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9072F"/>
    <w:rsid w:val="007A00B4"/>
    <w:rsid w:val="007C6D10"/>
    <w:rsid w:val="007D1FC8"/>
    <w:rsid w:val="007E0BC6"/>
    <w:rsid w:val="007F3130"/>
    <w:rsid w:val="00802F8F"/>
    <w:rsid w:val="00817B01"/>
    <w:rsid w:val="008239C5"/>
    <w:rsid w:val="00823E30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67C1E"/>
    <w:rsid w:val="00A71A89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45C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212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D1729"/>
    <w:rsid w:val="00EE074F"/>
    <w:rsid w:val="00EE2293"/>
    <w:rsid w:val="00EF6546"/>
    <w:rsid w:val="00F02BDE"/>
    <w:rsid w:val="00F1163D"/>
    <w:rsid w:val="00F174BF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D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23E30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174BF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3E30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06F7"/>
    <w:rPr>
      <w:rFonts w:ascii="Times New Roman" w:hAnsi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B5E2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Normal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17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17B01"/>
    <w:rPr>
      <w:rFonts w:cs="Times New Roman"/>
    </w:rPr>
  </w:style>
  <w:style w:type="paragraph" w:customStyle="1" w:styleId="1">
    <w:name w:val="1 Знак"/>
    <w:basedOn w:val="Normal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0">
    <w:name w:val="Основной текст_"/>
    <w:basedOn w:val="DefaultParagraphFont"/>
    <w:link w:val="10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0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Footer">
    <w:name w:val="footer"/>
    <w:basedOn w:val="Normal"/>
    <w:link w:val="FooterChar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1">
    <w:name w:val="Стиль"/>
    <w:basedOn w:val="Normal"/>
    <w:next w:val="NormalWeb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Normal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7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5A4"/>
    <w:rPr>
      <w:vertAlign w:val="superscript"/>
    </w:rPr>
  </w:style>
  <w:style w:type="character" w:styleId="Hyperlink">
    <w:name w:val="Hyperlink"/>
    <w:uiPriority w:val="99"/>
    <w:unhideWhenUsed/>
    <w:rsid w:val="00F17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D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23E30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174BF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3E30"/>
    <w:rPr>
      <w:rFonts w:ascii="Times New Roman" w:hAnsi="Times New Roman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06F7"/>
    <w:rPr>
      <w:rFonts w:ascii="Times New Roman" w:hAnsi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B5E2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Normal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17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17B01"/>
    <w:rPr>
      <w:rFonts w:cs="Times New Roman"/>
    </w:rPr>
  </w:style>
  <w:style w:type="paragraph" w:customStyle="1" w:styleId="1">
    <w:name w:val="1 Знак"/>
    <w:basedOn w:val="Normal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0">
    <w:name w:val="Основной текст_"/>
    <w:basedOn w:val="DefaultParagraphFont"/>
    <w:link w:val="10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0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Footer">
    <w:name w:val="footer"/>
    <w:basedOn w:val="Normal"/>
    <w:link w:val="FooterChar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1">
    <w:name w:val="Стиль"/>
    <w:basedOn w:val="Normal"/>
    <w:next w:val="NormalWeb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Normal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7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5A4"/>
    <w:rPr>
      <w:vertAlign w:val="superscript"/>
    </w:rPr>
  </w:style>
  <w:style w:type="character" w:styleId="Hyperlink">
    <w:name w:val="Hyperlink"/>
    <w:uiPriority w:val="99"/>
    <w:unhideWhenUsed/>
    <w:rsid w:val="00F17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adobe.com/customershowcase.html" TargetMode="External"/><Relationship Id="rId47" Type="http://schemas.openxmlformats.org/officeDocument/2006/relationships/hyperlink" Target="https://mailchimp.com/help/" TargetMode="Externa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vk.com/smmplanner" TargetMode="External"/><Relationship Id="rId21" Type="http://schemas.openxmlformats.org/officeDocument/2006/relationships/hyperlink" Target="https://www.facebook.com/cossa.ru" TargetMode="External"/><Relationship Id="rId22" Type="http://schemas.openxmlformats.org/officeDocument/2006/relationships/hyperlink" Target="https://www.facebook.com/groups/ecommerce.knowledge/" TargetMode="External"/><Relationship Id="rId23" Type="http://schemas.openxmlformats.org/officeDocument/2006/relationships/hyperlink" Target="https://www.youtube.com/user/netologytv" TargetMode="External"/><Relationship Id="rId24" Type="http://schemas.openxmlformats.org/officeDocument/2006/relationships/hyperlink" Target="https://www.youtube.com/user/googleanalytics/about" TargetMode="External"/><Relationship Id="rId25" Type="http://schemas.openxmlformats.org/officeDocument/2006/relationships/hyperlink" Target="https://www.youtube.com/user/learnwithgoogle" TargetMode="External"/><Relationship Id="rId26" Type="http://schemas.openxmlformats.org/officeDocument/2006/relationships/hyperlink" Target="https://www.youtube.com/user/yandexmovie" TargetMode="External"/><Relationship Id="rId27" Type="http://schemas.openxmlformats.org/officeDocument/2006/relationships/hyperlink" Target="https://www.youtube.com/user/1CBitrixChannel" TargetMode="External"/><Relationship Id="rId28" Type="http://schemas.openxmlformats.org/officeDocument/2006/relationships/hyperlink" Target="https://live.skillbox.ru/" TargetMode="External"/><Relationship Id="rId29" Type="http://schemas.openxmlformats.org/officeDocument/2006/relationships/hyperlink" Target="https://www.youtube.com/user/usabilitylab" TargetMode="External"/><Relationship Id="rId51" Type="http://schemas.microsoft.com/office/2011/relationships/commentsExtended" Target="commentsExtended.xml"/><Relationship Id="rId5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itunes.apple.com/ru/podcast/sebrant-chatting/id1320623324?mt=2" TargetMode="External"/><Relationship Id="rId31" Type="http://schemas.openxmlformats.org/officeDocument/2006/relationships/hyperlink" Target="https://telegram.me/techsparks" TargetMode="External"/><Relationship Id="rId32" Type="http://schemas.openxmlformats.org/officeDocument/2006/relationships/hyperlink" Target="https://www.kaushik.net/avinash/" TargetMode="External"/><Relationship Id="rId9" Type="http://schemas.openxmlformats.org/officeDocument/2006/relationships/hyperlink" Target="https://blog.completo.ru/internet-marketing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yandex.ru/support/metrika/" TargetMode="External"/><Relationship Id="rId34" Type="http://schemas.openxmlformats.org/officeDocument/2006/relationships/hyperlink" Target="https://yandex.ru/support/webmaster" TargetMode="External"/><Relationship Id="rId35" Type="http://schemas.openxmlformats.org/officeDocument/2006/relationships/hyperlink" Target="https://yandex.ru/support/audience" TargetMode="External"/><Relationship Id="rId36" Type="http://schemas.openxmlformats.org/officeDocument/2006/relationships/hyperlink" Target="https://yandex.ru/support/direct" TargetMode="External"/><Relationship Id="rId10" Type="http://schemas.openxmlformats.org/officeDocument/2006/relationships/hyperlink" Target="https://blog.ingate.ru/books/" TargetMode="External"/><Relationship Id="rId11" Type="http://schemas.openxmlformats.org/officeDocument/2006/relationships/hyperlink" Target="http://www.sembook.ru/" TargetMode="External"/><Relationship Id="rId12" Type="http://schemas.openxmlformats.org/officeDocument/2006/relationships/hyperlink" Target="https://blog.kinetica.su/" TargetMode="External"/><Relationship Id="rId13" Type="http://schemas.openxmlformats.org/officeDocument/2006/relationships/hyperlink" Target="http://www.it-agency.ru/academy/" TargetMode="External"/><Relationship Id="rId14" Type="http://schemas.openxmlformats.org/officeDocument/2006/relationships/hyperlink" Target="https://www.unisender.com/ru/blog/" TargetMode="External"/><Relationship Id="rId15" Type="http://schemas.openxmlformats.org/officeDocument/2006/relationships/hyperlink" Target="http://vk.com/cerebro_vk" TargetMode="External"/><Relationship Id="rId16" Type="http://schemas.openxmlformats.org/officeDocument/2006/relationships/hyperlink" Target="https://www.facebook.com/IMclub" TargetMode="External"/><Relationship Id="rId17" Type="http://schemas.openxmlformats.org/officeDocument/2006/relationships/hyperlink" Target="https://www.facebook.com/Likeni.ru" TargetMode="External"/><Relationship Id="rId18" Type="http://schemas.openxmlformats.org/officeDocument/2006/relationships/hyperlink" Target="https://www.facebook.com/WebTexterra/" TargetMode="External"/><Relationship Id="rId19" Type="http://schemas.openxmlformats.org/officeDocument/2006/relationships/hyperlink" Target="https://www.facebook.com/glvrd" TargetMode="External"/><Relationship Id="rId37" Type="http://schemas.openxmlformats.org/officeDocument/2006/relationships/hyperlink" Target="https://www.thinkwithgoogle.com/" TargetMode="External"/><Relationship Id="rId38" Type="http://schemas.openxmlformats.org/officeDocument/2006/relationships/hyperlink" Target="https://analytics.google.com/analytics/academy/" TargetMode="External"/><Relationship Id="rId39" Type="http://schemas.openxmlformats.org/officeDocument/2006/relationships/hyperlink" Target="https://support.google.com/adwords/" TargetMode="External"/><Relationship Id="rId40" Type="http://schemas.openxmlformats.org/officeDocument/2006/relationships/hyperlink" Target="https://support.google.com/webmasters/" TargetMode="External"/><Relationship Id="rId41" Type="http://schemas.openxmlformats.org/officeDocument/2006/relationships/hyperlink" Target="https://vk.com/adsnews" TargetMode="External"/><Relationship Id="rId42" Type="http://schemas.openxmlformats.org/officeDocument/2006/relationships/hyperlink" Target="https://vk.com/blog?category=32" TargetMode="External"/><Relationship Id="rId43" Type="http://schemas.openxmlformats.org/officeDocument/2006/relationships/hyperlink" Target="https://vk.com/dev" TargetMode="External"/><Relationship Id="rId44" Type="http://schemas.openxmlformats.org/officeDocument/2006/relationships/hyperlink" Target="https://www.facebook.com/iq/" TargetMode="External"/><Relationship Id="rId45" Type="http://schemas.openxmlformats.org/officeDocument/2006/relationships/hyperlink" Target="https://www.facebook.com/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8EBE-4BA5-1546-815D-EC7203F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838</Words>
  <Characters>16183</Characters>
  <Application>Microsoft Macintosh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Irina</cp:lastModifiedBy>
  <cp:revision>5</cp:revision>
  <cp:lastPrinted>2014-04-22T05:37:00Z</cp:lastPrinted>
  <dcterms:created xsi:type="dcterms:W3CDTF">2018-10-19T14:48:00Z</dcterms:created>
  <dcterms:modified xsi:type="dcterms:W3CDTF">2018-11-27T10:45:00Z</dcterms:modified>
</cp:coreProperties>
</file>